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D5" w:rsidRDefault="008320D5" w:rsidP="000E3553">
      <w:pPr>
        <w:jc w:val="right"/>
      </w:pPr>
      <w:r>
        <w:t>МОУ СОШ № 1 г. Московский Ленинского района Московской области</w:t>
      </w:r>
      <w:r w:rsidR="0002106A">
        <w:t>.</w:t>
      </w:r>
    </w:p>
    <w:p w:rsidR="000E3553" w:rsidRDefault="000E3553" w:rsidP="000E3553">
      <w:pPr>
        <w:jc w:val="right"/>
      </w:pPr>
      <w:r>
        <w:t>У</w:t>
      </w:r>
      <w:r w:rsidR="008320D5">
        <w:t xml:space="preserve">читель русского языка и литературы </w:t>
      </w:r>
      <w:r>
        <w:t>высшей квалификационной категории</w:t>
      </w:r>
      <w:r w:rsidR="006B0C24">
        <w:t>,</w:t>
      </w:r>
    </w:p>
    <w:p w:rsidR="008A2E4B" w:rsidRDefault="008A2E4B" w:rsidP="000E3553">
      <w:pPr>
        <w:jc w:val="right"/>
      </w:pPr>
      <w:r>
        <w:t>Победитель Всероссийского конкурса лучших учителей в рамках  ПНПО  2007 года</w:t>
      </w:r>
    </w:p>
    <w:p w:rsidR="008320D5" w:rsidRDefault="008320D5" w:rsidP="000E3553">
      <w:pPr>
        <w:jc w:val="right"/>
      </w:pPr>
      <w:r>
        <w:t>Людмила Валентиновна</w:t>
      </w:r>
      <w:r w:rsidR="00F62075" w:rsidRPr="00F62075">
        <w:t xml:space="preserve"> </w:t>
      </w:r>
      <w:r w:rsidR="00F62075">
        <w:t>Дуплищева</w:t>
      </w:r>
    </w:p>
    <w:p w:rsidR="00CE60BD" w:rsidRPr="0012399F" w:rsidRDefault="008320D5" w:rsidP="00CE60BD">
      <w:pPr>
        <w:rPr>
          <w:sz w:val="28"/>
          <w:szCs w:val="28"/>
        </w:rPr>
      </w:pPr>
      <w:r>
        <w:t xml:space="preserve"> </w:t>
      </w:r>
      <w:r w:rsidR="00CE60BD" w:rsidRPr="0012399F">
        <w:rPr>
          <w:sz w:val="28"/>
          <w:szCs w:val="28"/>
        </w:rPr>
        <w:t>Урок развития речи в 7 классе</w:t>
      </w:r>
    </w:p>
    <w:p w:rsidR="00F83646" w:rsidRPr="0012399F" w:rsidRDefault="00F83646" w:rsidP="001263B3">
      <w:pPr>
        <w:rPr>
          <w:b/>
          <w:sz w:val="28"/>
          <w:szCs w:val="28"/>
        </w:rPr>
      </w:pPr>
      <w:r w:rsidRPr="0012399F">
        <w:rPr>
          <w:b/>
          <w:sz w:val="28"/>
          <w:szCs w:val="28"/>
        </w:rPr>
        <w:t>Тема урока</w:t>
      </w:r>
      <w:r w:rsidR="008320D5" w:rsidRPr="0012399F">
        <w:rPr>
          <w:b/>
          <w:sz w:val="28"/>
          <w:szCs w:val="28"/>
        </w:rPr>
        <w:t xml:space="preserve">: </w:t>
      </w:r>
      <w:r w:rsidR="00D37498" w:rsidRPr="0012399F">
        <w:rPr>
          <w:b/>
          <w:sz w:val="28"/>
          <w:szCs w:val="28"/>
        </w:rPr>
        <w:t>«</w:t>
      </w:r>
      <w:r w:rsidRPr="0012399F">
        <w:rPr>
          <w:b/>
          <w:sz w:val="28"/>
          <w:szCs w:val="28"/>
        </w:rPr>
        <w:t>Описание действий и процессов труда</w:t>
      </w:r>
      <w:r w:rsidR="00D37498" w:rsidRPr="0012399F">
        <w:rPr>
          <w:b/>
          <w:sz w:val="28"/>
          <w:szCs w:val="28"/>
        </w:rPr>
        <w:t>»</w:t>
      </w:r>
    </w:p>
    <w:p w:rsidR="00F83646" w:rsidRPr="00626176" w:rsidRDefault="00F83646" w:rsidP="001263B3">
      <w:pPr>
        <w:rPr>
          <w:b/>
          <w:sz w:val="24"/>
          <w:szCs w:val="24"/>
        </w:rPr>
      </w:pPr>
      <w:r w:rsidRPr="00D350D6">
        <w:rPr>
          <w:b/>
        </w:rPr>
        <w:t>З</w:t>
      </w:r>
      <w:r w:rsidRPr="00626176">
        <w:rPr>
          <w:b/>
          <w:sz w:val="24"/>
          <w:szCs w:val="24"/>
        </w:rPr>
        <w:t>адачи урока</w:t>
      </w:r>
      <w:r w:rsidR="008320D5" w:rsidRPr="00626176">
        <w:rPr>
          <w:b/>
          <w:sz w:val="24"/>
          <w:szCs w:val="24"/>
        </w:rPr>
        <w:t>:</w:t>
      </w:r>
    </w:p>
    <w:p w:rsidR="00B058B2" w:rsidRPr="00626176" w:rsidRDefault="00B52651" w:rsidP="0084408A">
      <w:pPr>
        <w:numPr>
          <w:ilvl w:val="0"/>
          <w:numId w:val="1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Обучающие</w:t>
      </w:r>
      <w:r w:rsidR="00CE60BD" w:rsidRPr="00626176">
        <w:rPr>
          <w:sz w:val="24"/>
          <w:szCs w:val="24"/>
        </w:rPr>
        <w:t>: развитие навыков связного высказывания, практическое знакомство с истоками русского языка</w:t>
      </w:r>
      <w:r w:rsidR="005508E5" w:rsidRPr="00626176">
        <w:rPr>
          <w:sz w:val="24"/>
          <w:szCs w:val="24"/>
        </w:rPr>
        <w:t>, использование элементов церковнославянского языка,</w:t>
      </w:r>
      <w:r w:rsidR="00CE60BD" w:rsidRPr="00626176">
        <w:rPr>
          <w:sz w:val="24"/>
          <w:szCs w:val="24"/>
        </w:rPr>
        <w:t xml:space="preserve"> закрепление теоретического материала</w:t>
      </w:r>
      <w:r w:rsidR="005508E5" w:rsidRPr="00626176">
        <w:rPr>
          <w:sz w:val="24"/>
          <w:szCs w:val="24"/>
        </w:rPr>
        <w:t xml:space="preserve"> по теме «Наречие»</w:t>
      </w:r>
    </w:p>
    <w:p w:rsidR="00B058B2" w:rsidRPr="00626176" w:rsidRDefault="00B52651" w:rsidP="0084408A">
      <w:pPr>
        <w:numPr>
          <w:ilvl w:val="0"/>
          <w:numId w:val="1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Развивающие</w:t>
      </w:r>
      <w:r w:rsidR="00CE60BD" w:rsidRPr="00626176">
        <w:rPr>
          <w:sz w:val="24"/>
          <w:szCs w:val="24"/>
        </w:rPr>
        <w:t>: формирование речевой культуры, развитие творческого потенциала личности</w:t>
      </w:r>
    </w:p>
    <w:p w:rsidR="00B058B2" w:rsidRPr="00626176" w:rsidRDefault="00B52651" w:rsidP="0084408A">
      <w:pPr>
        <w:numPr>
          <w:ilvl w:val="0"/>
          <w:numId w:val="1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Воспитательные</w:t>
      </w:r>
      <w:r w:rsidR="00CE60BD" w:rsidRPr="00626176">
        <w:rPr>
          <w:sz w:val="24"/>
          <w:szCs w:val="24"/>
        </w:rPr>
        <w:t xml:space="preserve">: </w:t>
      </w:r>
      <w:r w:rsidR="00424260" w:rsidRPr="00626176">
        <w:rPr>
          <w:sz w:val="24"/>
          <w:szCs w:val="24"/>
        </w:rPr>
        <w:t xml:space="preserve"> знакомство с образцом </w:t>
      </w:r>
      <w:r w:rsidR="0081109F" w:rsidRPr="00626176">
        <w:rPr>
          <w:sz w:val="24"/>
          <w:szCs w:val="24"/>
        </w:rPr>
        <w:t xml:space="preserve">духовного воспитания и совершенствования на примере жития </w:t>
      </w:r>
      <w:r w:rsidR="00F65044" w:rsidRPr="00626176">
        <w:rPr>
          <w:sz w:val="24"/>
          <w:szCs w:val="24"/>
        </w:rPr>
        <w:t xml:space="preserve">Преподобного </w:t>
      </w:r>
      <w:r w:rsidR="0081109F" w:rsidRPr="00626176">
        <w:rPr>
          <w:sz w:val="24"/>
          <w:szCs w:val="24"/>
        </w:rPr>
        <w:t>Сер</w:t>
      </w:r>
      <w:r w:rsidR="00F65044" w:rsidRPr="00626176">
        <w:rPr>
          <w:sz w:val="24"/>
          <w:szCs w:val="24"/>
        </w:rPr>
        <w:t>гия Радонежского, возможное подражание его святости.  Ф</w:t>
      </w:r>
      <w:r w:rsidR="00CE60BD" w:rsidRPr="00626176">
        <w:rPr>
          <w:sz w:val="24"/>
          <w:szCs w:val="24"/>
        </w:rPr>
        <w:t>ормирование любви к родной речи, наблюдательности, бережного отношения к языку</w:t>
      </w:r>
    </w:p>
    <w:p w:rsidR="00BB7E62" w:rsidRPr="00626176" w:rsidRDefault="00F83646" w:rsidP="0084408A">
      <w:pPr>
        <w:jc w:val="both"/>
        <w:rPr>
          <w:b/>
          <w:sz w:val="24"/>
          <w:szCs w:val="24"/>
        </w:rPr>
      </w:pPr>
      <w:r w:rsidRPr="00626176">
        <w:rPr>
          <w:b/>
          <w:sz w:val="24"/>
          <w:szCs w:val="24"/>
        </w:rPr>
        <w:t>Цель урока</w:t>
      </w:r>
      <w:r w:rsidR="008320D5" w:rsidRPr="00626176">
        <w:rPr>
          <w:b/>
          <w:sz w:val="24"/>
          <w:szCs w:val="24"/>
        </w:rPr>
        <w:t>:</w:t>
      </w:r>
    </w:p>
    <w:p w:rsidR="00B058B2" w:rsidRPr="00626176" w:rsidRDefault="0012399F" w:rsidP="0084408A">
      <w:pPr>
        <w:numPr>
          <w:ilvl w:val="0"/>
          <w:numId w:val="4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Научить </w:t>
      </w:r>
      <w:r w:rsidR="00CE60BD" w:rsidRPr="00626176">
        <w:rPr>
          <w:sz w:val="24"/>
          <w:szCs w:val="24"/>
        </w:rPr>
        <w:t xml:space="preserve"> создавать текст-описание действий и процессов труда</w:t>
      </w:r>
      <w:r w:rsidR="00424260" w:rsidRPr="00626176">
        <w:rPr>
          <w:sz w:val="24"/>
          <w:szCs w:val="24"/>
        </w:rPr>
        <w:t xml:space="preserve"> на примере служения Богу и Отечеству Преподобного Сергия Радонежского</w:t>
      </w:r>
    </w:p>
    <w:p w:rsidR="00B058B2" w:rsidRPr="00626176" w:rsidRDefault="00CE60BD" w:rsidP="0084408A">
      <w:pPr>
        <w:numPr>
          <w:ilvl w:val="0"/>
          <w:numId w:val="4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Проследить за особенностями создания подобных описаний </w:t>
      </w:r>
    </w:p>
    <w:p w:rsidR="00F83646" w:rsidRPr="00626176" w:rsidRDefault="00424260" w:rsidP="0084408A">
      <w:pPr>
        <w:numPr>
          <w:ilvl w:val="0"/>
          <w:numId w:val="4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Научить </w:t>
      </w:r>
      <w:r w:rsidR="00CE60BD" w:rsidRPr="00626176">
        <w:rPr>
          <w:sz w:val="24"/>
          <w:szCs w:val="24"/>
        </w:rPr>
        <w:t>использовать в речи наречия, устойчивые словосочетания, пословицы и поговорки</w:t>
      </w:r>
    </w:p>
    <w:p w:rsidR="005508E5" w:rsidRPr="00626176" w:rsidRDefault="005508E5" w:rsidP="0084408A">
      <w:pPr>
        <w:numPr>
          <w:ilvl w:val="0"/>
          <w:numId w:val="4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Пополнить  церковнославянский словарь и воспользоваться им при описании действий</w:t>
      </w:r>
    </w:p>
    <w:p w:rsidR="0012399F" w:rsidRPr="00626176" w:rsidRDefault="00CB3B2B" w:rsidP="0084408A">
      <w:pPr>
        <w:jc w:val="both"/>
        <w:rPr>
          <w:b/>
          <w:sz w:val="24"/>
          <w:szCs w:val="24"/>
        </w:rPr>
      </w:pPr>
      <w:r w:rsidRPr="00626176">
        <w:rPr>
          <w:b/>
          <w:sz w:val="24"/>
          <w:szCs w:val="24"/>
        </w:rPr>
        <w:t>Оборудовани</w:t>
      </w:r>
      <w:r w:rsidR="004D2A0E" w:rsidRPr="00626176">
        <w:rPr>
          <w:b/>
          <w:sz w:val="24"/>
          <w:szCs w:val="24"/>
        </w:rPr>
        <w:t xml:space="preserve">е: </w:t>
      </w:r>
    </w:p>
    <w:p w:rsidR="0012399F" w:rsidRPr="00626176" w:rsidRDefault="0012399F" w:rsidP="0084408A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С</w:t>
      </w:r>
      <w:r w:rsidR="004D2A0E" w:rsidRPr="00626176">
        <w:rPr>
          <w:sz w:val="24"/>
          <w:szCs w:val="24"/>
        </w:rPr>
        <w:t xml:space="preserve">тенды </w:t>
      </w:r>
      <w:r w:rsidR="00CB3B2B" w:rsidRPr="00626176">
        <w:rPr>
          <w:sz w:val="24"/>
          <w:szCs w:val="24"/>
        </w:rPr>
        <w:t>«Буквица славянская», «Житие Сергия Радонежского»</w:t>
      </w:r>
      <w:r w:rsidR="004D2A0E" w:rsidRPr="00626176">
        <w:rPr>
          <w:sz w:val="24"/>
          <w:szCs w:val="24"/>
        </w:rPr>
        <w:t xml:space="preserve">; </w:t>
      </w:r>
    </w:p>
    <w:p w:rsidR="00D350D6" w:rsidRPr="00626176" w:rsidRDefault="00D350D6" w:rsidP="0084408A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В</w:t>
      </w:r>
      <w:r w:rsidR="004D2A0E" w:rsidRPr="00626176">
        <w:rPr>
          <w:sz w:val="24"/>
          <w:szCs w:val="24"/>
        </w:rPr>
        <w:t>ыставка</w:t>
      </w:r>
      <w:r w:rsidRPr="00626176">
        <w:rPr>
          <w:sz w:val="24"/>
          <w:szCs w:val="24"/>
        </w:rPr>
        <w:t xml:space="preserve"> </w:t>
      </w:r>
      <w:r w:rsidR="00CB3B2B" w:rsidRPr="00626176">
        <w:rPr>
          <w:sz w:val="24"/>
          <w:szCs w:val="24"/>
        </w:rPr>
        <w:t>учеб</w:t>
      </w:r>
      <w:r w:rsidRPr="00626176">
        <w:rPr>
          <w:sz w:val="24"/>
          <w:szCs w:val="24"/>
        </w:rPr>
        <w:t>ных пособий</w:t>
      </w:r>
      <w:r w:rsidR="00CB3B2B" w:rsidRPr="00626176">
        <w:rPr>
          <w:sz w:val="24"/>
          <w:szCs w:val="24"/>
        </w:rPr>
        <w:t xml:space="preserve"> и словарей по церковнославянскому языку</w:t>
      </w:r>
      <w:r w:rsidR="00E60A9F" w:rsidRPr="00626176">
        <w:rPr>
          <w:sz w:val="24"/>
          <w:szCs w:val="24"/>
        </w:rPr>
        <w:t>, Библия на церковнославянском языке;</w:t>
      </w:r>
    </w:p>
    <w:p w:rsidR="00D350D6" w:rsidRPr="00626176" w:rsidRDefault="00D350D6" w:rsidP="0084408A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книги  о житие Преподобного Сергия Радонежского;</w:t>
      </w:r>
    </w:p>
    <w:p w:rsidR="00CB3B2B" w:rsidRPr="00626176" w:rsidRDefault="00991AFD" w:rsidP="00844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, </w:t>
      </w:r>
      <w:r w:rsidR="00626176" w:rsidRPr="00626176">
        <w:rPr>
          <w:sz w:val="24"/>
          <w:szCs w:val="24"/>
        </w:rPr>
        <w:t xml:space="preserve"> </w:t>
      </w:r>
      <w:r w:rsidR="004D2A0E" w:rsidRPr="00626176">
        <w:rPr>
          <w:sz w:val="24"/>
          <w:szCs w:val="24"/>
        </w:rPr>
        <w:t>презентация урока «Описание действий»</w:t>
      </w:r>
      <w:r w:rsidR="00D350D6" w:rsidRPr="00626176">
        <w:rPr>
          <w:sz w:val="24"/>
          <w:szCs w:val="24"/>
        </w:rPr>
        <w:t>;</w:t>
      </w:r>
      <w:r w:rsidR="00D62737" w:rsidRPr="00626176">
        <w:rPr>
          <w:sz w:val="24"/>
          <w:szCs w:val="24"/>
        </w:rPr>
        <w:t xml:space="preserve"> Интернет.</w:t>
      </w:r>
    </w:p>
    <w:p w:rsidR="00595C5D" w:rsidRPr="00626176" w:rsidRDefault="00626176" w:rsidP="0084408A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Схиархимандрит Иоанн Маслов . «Симфония по творениям Тихона Задонского»</w:t>
      </w:r>
      <w:r w:rsidR="0084408A">
        <w:rPr>
          <w:sz w:val="24"/>
          <w:szCs w:val="24"/>
        </w:rPr>
        <w:t>.</w:t>
      </w:r>
      <w:r w:rsidRPr="00626176">
        <w:rPr>
          <w:sz w:val="24"/>
          <w:szCs w:val="24"/>
        </w:rPr>
        <w:t xml:space="preserve"> </w:t>
      </w:r>
    </w:p>
    <w:p w:rsidR="00F83646" w:rsidRPr="00626176" w:rsidRDefault="00B52651" w:rsidP="0084408A">
      <w:pPr>
        <w:jc w:val="both"/>
        <w:rPr>
          <w:b/>
          <w:sz w:val="24"/>
          <w:szCs w:val="24"/>
        </w:rPr>
      </w:pPr>
      <w:r w:rsidRPr="00626176">
        <w:rPr>
          <w:b/>
          <w:sz w:val="24"/>
          <w:szCs w:val="24"/>
        </w:rPr>
        <w:lastRenderedPageBreak/>
        <w:t>Ход  урока</w:t>
      </w:r>
    </w:p>
    <w:p w:rsidR="00B52651" w:rsidRPr="00626176" w:rsidRDefault="00B52651" w:rsidP="0084408A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Организационный момент</w:t>
      </w:r>
    </w:p>
    <w:p w:rsidR="00B52651" w:rsidRPr="00626176" w:rsidRDefault="004D2A0E" w:rsidP="0084408A">
      <w:pPr>
        <w:pStyle w:val="a3"/>
        <w:jc w:val="both"/>
        <w:rPr>
          <w:b/>
          <w:sz w:val="24"/>
          <w:szCs w:val="24"/>
        </w:rPr>
      </w:pPr>
      <w:r w:rsidRPr="00626176">
        <w:rPr>
          <w:b/>
          <w:i/>
          <w:sz w:val="24"/>
          <w:szCs w:val="24"/>
        </w:rPr>
        <w:t>Учитель</w:t>
      </w:r>
      <w:r w:rsidRPr="00626176">
        <w:rPr>
          <w:b/>
          <w:sz w:val="24"/>
          <w:szCs w:val="24"/>
        </w:rPr>
        <w:t>:</w:t>
      </w:r>
    </w:p>
    <w:p w:rsidR="003A31B3" w:rsidRPr="00626176" w:rsidRDefault="00F62075" w:rsidP="0084408A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- </w:t>
      </w:r>
      <w:r w:rsidR="008E2F0B" w:rsidRPr="00626176">
        <w:rPr>
          <w:sz w:val="24"/>
          <w:szCs w:val="24"/>
        </w:rPr>
        <w:t xml:space="preserve"> Запишем</w:t>
      </w:r>
      <w:r w:rsidR="00364CBC" w:rsidRPr="00626176">
        <w:rPr>
          <w:sz w:val="24"/>
          <w:szCs w:val="24"/>
        </w:rPr>
        <w:t xml:space="preserve"> в тетрадях число</w:t>
      </w:r>
      <w:r w:rsidR="003A31B3" w:rsidRPr="00626176">
        <w:rPr>
          <w:sz w:val="24"/>
          <w:szCs w:val="24"/>
        </w:rPr>
        <w:t xml:space="preserve"> на </w:t>
      </w:r>
      <w:r w:rsidR="00364CBC" w:rsidRPr="00626176">
        <w:rPr>
          <w:sz w:val="24"/>
          <w:szCs w:val="24"/>
        </w:rPr>
        <w:t>церковнославянском</w:t>
      </w:r>
      <w:r w:rsidR="008E2F0B" w:rsidRPr="00626176">
        <w:rPr>
          <w:sz w:val="24"/>
          <w:szCs w:val="24"/>
        </w:rPr>
        <w:t xml:space="preserve"> </w:t>
      </w:r>
      <w:r w:rsidRPr="00626176">
        <w:rPr>
          <w:sz w:val="24"/>
          <w:szCs w:val="24"/>
        </w:rPr>
        <w:t xml:space="preserve"> языке</w:t>
      </w:r>
      <w:r w:rsidR="008E2F0B" w:rsidRPr="00626176">
        <w:rPr>
          <w:sz w:val="24"/>
          <w:szCs w:val="24"/>
        </w:rPr>
        <w:t>–</w:t>
      </w:r>
      <w:r w:rsidR="00D37498" w:rsidRPr="00626176">
        <w:rPr>
          <w:sz w:val="24"/>
          <w:szCs w:val="24"/>
        </w:rPr>
        <w:t xml:space="preserve"> </w:t>
      </w:r>
      <w:r w:rsidR="00584246" w:rsidRPr="00626176">
        <w:rPr>
          <w:sz w:val="24"/>
          <w:szCs w:val="24"/>
        </w:rPr>
        <w:t xml:space="preserve"> у</w:t>
      </w:r>
      <w:r w:rsidR="00364CBC" w:rsidRPr="00626176">
        <w:rPr>
          <w:sz w:val="24"/>
          <w:szCs w:val="24"/>
        </w:rPr>
        <w:t>ставом</w:t>
      </w:r>
      <w:r w:rsidR="008E2F0B" w:rsidRPr="00626176">
        <w:rPr>
          <w:sz w:val="24"/>
          <w:szCs w:val="24"/>
        </w:rPr>
        <w:t xml:space="preserve">, т. е. </w:t>
      </w:r>
      <w:r w:rsidR="00364CBC" w:rsidRPr="00626176">
        <w:rPr>
          <w:sz w:val="24"/>
          <w:szCs w:val="24"/>
        </w:rPr>
        <w:t xml:space="preserve"> буквы прямые, а буквенную цифирь под </w:t>
      </w:r>
      <w:r w:rsidR="00D37498" w:rsidRPr="00626176">
        <w:rPr>
          <w:sz w:val="24"/>
          <w:szCs w:val="24"/>
        </w:rPr>
        <w:t xml:space="preserve"> </w:t>
      </w:r>
      <w:r w:rsidR="00364CBC" w:rsidRPr="00626176">
        <w:rPr>
          <w:sz w:val="24"/>
          <w:szCs w:val="24"/>
        </w:rPr>
        <w:t>титлами</w:t>
      </w:r>
      <w:r w:rsidR="00A26BA4" w:rsidRPr="00626176">
        <w:rPr>
          <w:sz w:val="24"/>
          <w:szCs w:val="24"/>
        </w:rPr>
        <w:t>.</w:t>
      </w:r>
      <w:r w:rsidR="00046568" w:rsidRPr="00626176">
        <w:rPr>
          <w:sz w:val="24"/>
          <w:szCs w:val="24"/>
        </w:rPr>
        <w:t xml:space="preserve"> В каждом слове  знаки ударения</w:t>
      </w:r>
      <w:r w:rsidR="00821AE4" w:rsidRPr="00626176">
        <w:rPr>
          <w:sz w:val="24"/>
          <w:szCs w:val="24"/>
        </w:rPr>
        <w:t xml:space="preserve">, </w:t>
      </w:r>
      <w:r w:rsidR="00046568" w:rsidRPr="00626176">
        <w:rPr>
          <w:sz w:val="24"/>
          <w:szCs w:val="24"/>
        </w:rPr>
        <w:t xml:space="preserve"> над  гласной в начале слова знак придыхания -  звательце.</w:t>
      </w:r>
    </w:p>
    <w:p w:rsidR="001926FC" w:rsidRPr="00626176" w:rsidRDefault="003A31B3" w:rsidP="0084408A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- На  прошлом уроке  мы  выполняли упражнения  и писали небольшие сочинения  по опорным словам</w:t>
      </w:r>
      <w:r w:rsidR="00F62075" w:rsidRPr="00626176">
        <w:rPr>
          <w:sz w:val="24"/>
          <w:szCs w:val="24"/>
        </w:rPr>
        <w:t>- наречиям.</w:t>
      </w:r>
    </w:p>
    <w:p w:rsidR="003A31B3" w:rsidRPr="00626176" w:rsidRDefault="003A31B3" w:rsidP="0084408A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Какова роль наречий в текстах?  (Дети отвечают самостоятельно, а затем читают на слайде)</w:t>
      </w:r>
    </w:p>
    <w:p w:rsidR="003A31B3" w:rsidRPr="00626176" w:rsidRDefault="00783D02" w:rsidP="0084408A">
      <w:pPr>
        <w:jc w:val="both"/>
        <w:rPr>
          <w:b/>
          <w:i/>
          <w:sz w:val="24"/>
          <w:szCs w:val="24"/>
        </w:rPr>
      </w:pPr>
      <w:r w:rsidRPr="00626176">
        <w:rPr>
          <w:i/>
          <w:sz w:val="24"/>
          <w:szCs w:val="24"/>
        </w:rPr>
        <w:t xml:space="preserve">        </w:t>
      </w:r>
      <w:r w:rsidR="00F62075" w:rsidRPr="00626176">
        <w:rPr>
          <w:b/>
          <w:i/>
          <w:sz w:val="24"/>
          <w:szCs w:val="24"/>
        </w:rPr>
        <w:t>Роль наречий</w:t>
      </w:r>
      <w:r w:rsidR="003A31B3" w:rsidRPr="00626176">
        <w:rPr>
          <w:b/>
          <w:i/>
          <w:sz w:val="24"/>
          <w:szCs w:val="24"/>
        </w:rPr>
        <w:t xml:space="preserve"> в описании действий</w:t>
      </w:r>
    </w:p>
    <w:p w:rsidR="003A31B3" w:rsidRPr="00626176" w:rsidRDefault="003A31B3" w:rsidP="0084408A">
      <w:pPr>
        <w:numPr>
          <w:ilvl w:val="0"/>
          <w:numId w:val="20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Точно характеризуют действие, указывая  на время, место  т.д.</w:t>
      </w:r>
    </w:p>
    <w:p w:rsidR="003A31B3" w:rsidRPr="00626176" w:rsidRDefault="003A31B3" w:rsidP="0084408A">
      <w:pPr>
        <w:numPr>
          <w:ilvl w:val="0"/>
          <w:numId w:val="20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Наречия делают речь более ясной, понятной</w:t>
      </w:r>
    </w:p>
    <w:p w:rsidR="003A31B3" w:rsidRPr="00626176" w:rsidRDefault="003A31B3" w:rsidP="0084408A">
      <w:pPr>
        <w:numPr>
          <w:ilvl w:val="0"/>
          <w:numId w:val="20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Образно рисуют действие</w:t>
      </w:r>
    </w:p>
    <w:p w:rsidR="003A31B3" w:rsidRPr="00626176" w:rsidRDefault="003A31B3" w:rsidP="0084408A">
      <w:pPr>
        <w:numPr>
          <w:ilvl w:val="0"/>
          <w:numId w:val="20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Наречия позволяют ярче выражать наши мысли</w:t>
      </w:r>
    </w:p>
    <w:p w:rsidR="001926FC" w:rsidRPr="00626176" w:rsidRDefault="003A31B3" w:rsidP="0084408A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Учитель</w:t>
      </w:r>
      <w:r w:rsidR="00204392" w:rsidRPr="00626176">
        <w:rPr>
          <w:sz w:val="24"/>
          <w:szCs w:val="24"/>
        </w:rPr>
        <w:t xml:space="preserve">  объявляет </w:t>
      </w:r>
      <w:r w:rsidR="00204392" w:rsidRPr="00626176">
        <w:rPr>
          <w:i/>
          <w:sz w:val="24"/>
          <w:szCs w:val="24"/>
        </w:rPr>
        <w:t>тему урока</w:t>
      </w:r>
      <w:r w:rsidR="00204392" w:rsidRPr="00626176">
        <w:rPr>
          <w:sz w:val="24"/>
          <w:szCs w:val="24"/>
        </w:rPr>
        <w:t xml:space="preserve"> и </w:t>
      </w:r>
      <w:r w:rsidR="00204392" w:rsidRPr="00626176">
        <w:rPr>
          <w:i/>
          <w:sz w:val="24"/>
          <w:szCs w:val="24"/>
        </w:rPr>
        <w:t xml:space="preserve">цель </w:t>
      </w:r>
      <w:r w:rsidR="00204392" w:rsidRPr="00626176">
        <w:rPr>
          <w:sz w:val="24"/>
          <w:szCs w:val="24"/>
        </w:rPr>
        <w:t xml:space="preserve">(Одновременно показано на экране) </w:t>
      </w:r>
    </w:p>
    <w:p w:rsidR="003A31B3" w:rsidRPr="00626176" w:rsidRDefault="003A31B3" w:rsidP="0084408A">
      <w:pPr>
        <w:ind w:left="720"/>
        <w:jc w:val="both"/>
        <w:rPr>
          <w:b/>
          <w:i/>
          <w:sz w:val="24"/>
          <w:szCs w:val="24"/>
        </w:rPr>
      </w:pPr>
      <w:r w:rsidRPr="00626176">
        <w:rPr>
          <w:b/>
          <w:i/>
          <w:sz w:val="24"/>
          <w:szCs w:val="24"/>
        </w:rPr>
        <w:t>Учитель:</w:t>
      </w:r>
    </w:p>
    <w:p w:rsidR="00D37498" w:rsidRPr="00626176" w:rsidRDefault="00BB2C0C" w:rsidP="0084408A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-</w:t>
      </w:r>
      <w:r w:rsidR="00FB3919" w:rsidRPr="00626176">
        <w:rPr>
          <w:i/>
          <w:sz w:val="24"/>
          <w:szCs w:val="24"/>
        </w:rPr>
        <w:t>Будем учиться описывать действия на примере трудов Преподобного Сергия Радонежского</w:t>
      </w:r>
      <w:r w:rsidR="00BD1303" w:rsidRPr="00626176">
        <w:rPr>
          <w:sz w:val="24"/>
          <w:szCs w:val="24"/>
        </w:rPr>
        <w:t>.</w:t>
      </w:r>
      <w:r w:rsidR="00994C3D" w:rsidRPr="00626176">
        <w:rPr>
          <w:sz w:val="24"/>
          <w:szCs w:val="24"/>
        </w:rPr>
        <w:t xml:space="preserve"> На занятиях кружка «Духовное</w:t>
      </w:r>
      <w:r w:rsidR="001C68C7" w:rsidRPr="00626176">
        <w:rPr>
          <w:sz w:val="24"/>
          <w:szCs w:val="24"/>
        </w:rPr>
        <w:t xml:space="preserve"> краеведение Подмосковья» мы изучили житие святого подвижника, оформили стенд, на котором представлена вся его  биография. </w:t>
      </w:r>
      <w:r w:rsidR="000B27B9" w:rsidRPr="00626176">
        <w:rPr>
          <w:sz w:val="24"/>
          <w:szCs w:val="24"/>
        </w:rPr>
        <w:t>Рассмотрим</w:t>
      </w:r>
      <w:r w:rsidR="00B768F3" w:rsidRPr="00626176">
        <w:rPr>
          <w:sz w:val="24"/>
          <w:szCs w:val="24"/>
        </w:rPr>
        <w:t xml:space="preserve"> на слайдах </w:t>
      </w:r>
      <w:r w:rsidR="000B27B9" w:rsidRPr="00626176">
        <w:rPr>
          <w:sz w:val="24"/>
          <w:szCs w:val="24"/>
        </w:rPr>
        <w:t>иллюстрации о</w:t>
      </w:r>
      <w:r w:rsidR="00B768F3" w:rsidRPr="00626176">
        <w:rPr>
          <w:sz w:val="24"/>
          <w:szCs w:val="24"/>
        </w:rPr>
        <w:t xml:space="preserve"> Сергии Радонежском</w:t>
      </w:r>
      <w:r w:rsidR="000B27B9" w:rsidRPr="00626176">
        <w:rPr>
          <w:sz w:val="24"/>
          <w:szCs w:val="24"/>
        </w:rPr>
        <w:t>, постараемся  использовать в</w:t>
      </w:r>
      <w:r w:rsidR="00B768F3" w:rsidRPr="00626176">
        <w:rPr>
          <w:sz w:val="24"/>
          <w:szCs w:val="24"/>
        </w:rPr>
        <w:t xml:space="preserve"> рассказах</w:t>
      </w:r>
      <w:r w:rsidR="000B27B9" w:rsidRPr="00626176">
        <w:rPr>
          <w:sz w:val="24"/>
          <w:szCs w:val="24"/>
        </w:rPr>
        <w:t xml:space="preserve"> наречия, </w:t>
      </w:r>
      <w:r w:rsidR="00B768F3" w:rsidRPr="00626176">
        <w:rPr>
          <w:sz w:val="24"/>
          <w:szCs w:val="24"/>
        </w:rPr>
        <w:t>устойчивые словосочетания и слова на церковнославянском языке.</w:t>
      </w:r>
      <w:r w:rsidR="000B27B9" w:rsidRPr="00626176">
        <w:rPr>
          <w:sz w:val="24"/>
          <w:szCs w:val="24"/>
        </w:rPr>
        <w:t xml:space="preserve"> </w:t>
      </w:r>
      <w:r w:rsidR="00584246" w:rsidRPr="00626176">
        <w:rPr>
          <w:sz w:val="24"/>
          <w:szCs w:val="24"/>
        </w:rPr>
        <w:t xml:space="preserve">(Даны примеры на слайде; сначала можно </w:t>
      </w:r>
      <w:r w:rsidR="00783D02" w:rsidRPr="00626176">
        <w:rPr>
          <w:sz w:val="24"/>
          <w:szCs w:val="24"/>
        </w:rPr>
        <w:t>назвать фразеологизмы, а дети  должны  указать соответствующие наречия, а затем показать всё на экране)</w:t>
      </w:r>
      <w:r w:rsidR="00DF103F" w:rsidRPr="00626176">
        <w:rPr>
          <w:sz w:val="24"/>
          <w:szCs w:val="24"/>
        </w:rPr>
        <w:t>. На слайде</w:t>
      </w:r>
    </w:p>
    <w:p w:rsidR="00FF1282" w:rsidRPr="00626176" w:rsidRDefault="00783D02" w:rsidP="00FF1282">
      <w:pPr>
        <w:rPr>
          <w:b/>
          <w:i/>
          <w:sz w:val="24"/>
          <w:szCs w:val="24"/>
        </w:rPr>
      </w:pPr>
      <w:r w:rsidRPr="00626176">
        <w:rPr>
          <w:i/>
          <w:sz w:val="24"/>
          <w:szCs w:val="24"/>
        </w:rPr>
        <w:t xml:space="preserve">        </w:t>
      </w:r>
      <w:r w:rsidR="00FF1282" w:rsidRPr="00626176">
        <w:rPr>
          <w:b/>
          <w:i/>
          <w:sz w:val="24"/>
          <w:szCs w:val="24"/>
        </w:rPr>
        <w:t>Наречия в устойчивых словосочетаниях</w:t>
      </w:r>
    </w:p>
    <w:p w:rsidR="00FF1282" w:rsidRPr="00626176" w:rsidRDefault="00FF1282" w:rsidP="00FF1282">
      <w:pPr>
        <w:numPr>
          <w:ilvl w:val="0"/>
          <w:numId w:val="21"/>
        </w:numPr>
        <w:rPr>
          <w:sz w:val="24"/>
          <w:szCs w:val="24"/>
        </w:rPr>
      </w:pPr>
      <w:r w:rsidRPr="00626176">
        <w:rPr>
          <w:sz w:val="24"/>
          <w:szCs w:val="24"/>
        </w:rPr>
        <w:t>Ни  свет  ни заря (очень рано)</w:t>
      </w:r>
    </w:p>
    <w:p w:rsidR="00FF1282" w:rsidRPr="00626176" w:rsidRDefault="00FF1282" w:rsidP="00FF1282">
      <w:pPr>
        <w:numPr>
          <w:ilvl w:val="0"/>
          <w:numId w:val="21"/>
        </w:numPr>
        <w:rPr>
          <w:sz w:val="24"/>
          <w:szCs w:val="24"/>
        </w:rPr>
      </w:pPr>
      <w:r w:rsidRPr="00626176">
        <w:rPr>
          <w:sz w:val="24"/>
          <w:szCs w:val="24"/>
        </w:rPr>
        <w:t>В первую голову (сперва , сначала)</w:t>
      </w:r>
    </w:p>
    <w:p w:rsidR="00FF1282" w:rsidRPr="00626176" w:rsidRDefault="00FF1282" w:rsidP="00FF1282">
      <w:pPr>
        <w:numPr>
          <w:ilvl w:val="0"/>
          <w:numId w:val="21"/>
        </w:numPr>
        <w:rPr>
          <w:sz w:val="24"/>
          <w:szCs w:val="24"/>
        </w:rPr>
      </w:pPr>
      <w:r w:rsidRPr="00626176">
        <w:rPr>
          <w:sz w:val="24"/>
          <w:szCs w:val="24"/>
        </w:rPr>
        <w:t>Рука об руку  (вместе)</w:t>
      </w:r>
    </w:p>
    <w:p w:rsidR="00FF1282" w:rsidRPr="00626176" w:rsidRDefault="00FF1282" w:rsidP="00FF1282">
      <w:pPr>
        <w:numPr>
          <w:ilvl w:val="0"/>
          <w:numId w:val="21"/>
        </w:numPr>
        <w:rPr>
          <w:sz w:val="24"/>
          <w:szCs w:val="24"/>
        </w:rPr>
      </w:pPr>
      <w:r w:rsidRPr="00626176">
        <w:rPr>
          <w:sz w:val="24"/>
          <w:szCs w:val="24"/>
        </w:rPr>
        <w:t>Не с руки (неудобно)</w:t>
      </w:r>
    </w:p>
    <w:p w:rsidR="00FF1282" w:rsidRPr="00626176" w:rsidRDefault="00FF1282" w:rsidP="00FF1282">
      <w:pPr>
        <w:numPr>
          <w:ilvl w:val="0"/>
          <w:numId w:val="21"/>
        </w:numPr>
        <w:rPr>
          <w:sz w:val="24"/>
          <w:szCs w:val="24"/>
        </w:rPr>
      </w:pPr>
      <w:r w:rsidRPr="00626176">
        <w:rPr>
          <w:sz w:val="24"/>
          <w:szCs w:val="24"/>
        </w:rPr>
        <w:t>На скорую руку (быстро)</w:t>
      </w:r>
    </w:p>
    <w:p w:rsidR="00FF1282" w:rsidRPr="00626176" w:rsidRDefault="00FF1282" w:rsidP="00FF1282">
      <w:pPr>
        <w:numPr>
          <w:ilvl w:val="0"/>
          <w:numId w:val="21"/>
        </w:numPr>
        <w:rPr>
          <w:sz w:val="24"/>
          <w:szCs w:val="24"/>
        </w:rPr>
      </w:pPr>
      <w:r w:rsidRPr="00626176">
        <w:rPr>
          <w:sz w:val="24"/>
          <w:szCs w:val="24"/>
        </w:rPr>
        <w:t>Отмерить на глазок (примерно)</w:t>
      </w:r>
    </w:p>
    <w:p w:rsidR="00FF1282" w:rsidRPr="00626176" w:rsidRDefault="00FF1282" w:rsidP="00FF1282">
      <w:pPr>
        <w:numPr>
          <w:ilvl w:val="0"/>
          <w:numId w:val="21"/>
        </w:numPr>
        <w:rPr>
          <w:sz w:val="24"/>
          <w:szCs w:val="24"/>
        </w:rPr>
      </w:pPr>
      <w:r w:rsidRPr="00626176">
        <w:rPr>
          <w:sz w:val="24"/>
          <w:szCs w:val="24"/>
        </w:rPr>
        <w:lastRenderedPageBreak/>
        <w:t>Шаг за шагом (постепенно)</w:t>
      </w:r>
    </w:p>
    <w:p w:rsidR="00FF1282" w:rsidRPr="00626176" w:rsidRDefault="00FF1282" w:rsidP="0084408A">
      <w:pPr>
        <w:numPr>
          <w:ilvl w:val="0"/>
          <w:numId w:val="21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Время от времени (иногда)</w:t>
      </w:r>
    </w:p>
    <w:p w:rsidR="00662A2F" w:rsidRPr="00626176" w:rsidRDefault="00662A2F" w:rsidP="0084408A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-Как говорится о человеке, который умело, легко работает?</w:t>
      </w:r>
    </w:p>
    <w:p w:rsidR="00662A2F" w:rsidRPr="00626176" w:rsidRDefault="00662A2F" w:rsidP="0084408A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-Работа кипит в руках</w:t>
      </w:r>
    </w:p>
    <w:p w:rsidR="00662A2F" w:rsidRPr="00626176" w:rsidRDefault="00662A2F" w:rsidP="0084408A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-  Работает  </w:t>
      </w:r>
      <w:r w:rsidR="00A66D07" w:rsidRPr="00626176">
        <w:rPr>
          <w:sz w:val="24"/>
          <w:szCs w:val="24"/>
        </w:rPr>
        <w:t>с огоньком;</w:t>
      </w:r>
      <w:r w:rsidR="00E44DD8" w:rsidRPr="00626176">
        <w:rPr>
          <w:sz w:val="24"/>
          <w:szCs w:val="24"/>
        </w:rPr>
        <w:t xml:space="preserve">  </w:t>
      </w:r>
      <w:r w:rsidRPr="00626176">
        <w:rPr>
          <w:sz w:val="24"/>
          <w:szCs w:val="24"/>
        </w:rPr>
        <w:t>засучив рукава</w:t>
      </w:r>
    </w:p>
    <w:p w:rsidR="00783D02" w:rsidRPr="00626176" w:rsidRDefault="00662A2F" w:rsidP="0084408A">
      <w:pPr>
        <w:jc w:val="both"/>
        <w:rPr>
          <w:i/>
          <w:sz w:val="24"/>
          <w:szCs w:val="24"/>
        </w:rPr>
      </w:pPr>
      <w:r w:rsidRPr="00626176">
        <w:rPr>
          <w:sz w:val="24"/>
          <w:szCs w:val="24"/>
        </w:rPr>
        <w:t xml:space="preserve"> </w:t>
      </w:r>
      <w:r w:rsidR="00A66D07" w:rsidRPr="00626176">
        <w:rPr>
          <w:i/>
          <w:sz w:val="24"/>
          <w:szCs w:val="24"/>
        </w:rPr>
        <w:t xml:space="preserve">Далее следует </w:t>
      </w:r>
      <w:r w:rsidR="00783D02" w:rsidRPr="00626176">
        <w:rPr>
          <w:i/>
          <w:sz w:val="24"/>
          <w:szCs w:val="24"/>
        </w:rPr>
        <w:t xml:space="preserve"> слайд</w:t>
      </w:r>
    </w:p>
    <w:p w:rsidR="00BD1303" w:rsidRPr="00626176" w:rsidRDefault="00783D02" w:rsidP="0084408A">
      <w:pPr>
        <w:jc w:val="both"/>
        <w:rPr>
          <w:b/>
          <w:i/>
          <w:sz w:val="24"/>
          <w:szCs w:val="24"/>
        </w:rPr>
      </w:pPr>
      <w:r>
        <w:rPr>
          <w:i/>
        </w:rPr>
        <w:t xml:space="preserve">            </w:t>
      </w:r>
      <w:r w:rsidRPr="00626176">
        <w:rPr>
          <w:i/>
          <w:sz w:val="24"/>
          <w:szCs w:val="24"/>
        </w:rPr>
        <w:t xml:space="preserve"> </w:t>
      </w:r>
      <w:r w:rsidRPr="00626176">
        <w:rPr>
          <w:b/>
          <w:i/>
          <w:sz w:val="24"/>
          <w:szCs w:val="24"/>
        </w:rPr>
        <w:t>Учитель:</w:t>
      </w:r>
      <w:r w:rsidR="001A2A1D" w:rsidRPr="00626176">
        <w:rPr>
          <w:b/>
          <w:i/>
          <w:sz w:val="24"/>
          <w:szCs w:val="24"/>
        </w:rPr>
        <w:t xml:space="preserve"> </w:t>
      </w:r>
      <w:r w:rsidR="00FB7AFF" w:rsidRPr="00626176">
        <w:rPr>
          <w:sz w:val="24"/>
          <w:szCs w:val="24"/>
        </w:rPr>
        <w:t>Расскажите</w:t>
      </w:r>
      <w:r w:rsidR="00151ACA" w:rsidRPr="00626176">
        <w:rPr>
          <w:sz w:val="24"/>
          <w:szCs w:val="24"/>
        </w:rPr>
        <w:t>, что</w:t>
      </w:r>
      <w:r w:rsidR="005D181C" w:rsidRPr="00626176">
        <w:rPr>
          <w:sz w:val="24"/>
          <w:szCs w:val="24"/>
        </w:rPr>
        <w:t xml:space="preserve"> мы видим </w:t>
      </w:r>
      <w:r w:rsidR="00151ACA" w:rsidRPr="00626176">
        <w:rPr>
          <w:sz w:val="24"/>
          <w:szCs w:val="24"/>
        </w:rPr>
        <w:t>на  данном слайде</w:t>
      </w:r>
      <w:r w:rsidR="005D181C" w:rsidRPr="00626176">
        <w:rPr>
          <w:sz w:val="24"/>
          <w:szCs w:val="24"/>
        </w:rPr>
        <w:t>?</w:t>
      </w:r>
    </w:p>
    <w:p w:rsidR="00783D02" w:rsidRPr="00626176" w:rsidRDefault="00783D02" w:rsidP="0084408A">
      <w:pPr>
        <w:pStyle w:val="a3"/>
        <w:jc w:val="both"/>
        <w:rPr>
          <w:b/>
          <w:sz w:val="24"/>
          <w:szCs w:val="24"/>
        </w:rPr>
      </w:pPr>
      <w:r w:rsidRPr="00626176">
        <w:rPr>
          <w:b/>
          <w:sz w:val="24"/>
          <w:szCs w:val="24"/>
        </w:rPr>
        <w:t>Ученик:</w:t>
      </w:r>
    </w:p>
    <w:p w:rsidR="002C08EF" w:rsidRPr="00626176" w:rsidRDefault="00783D02" w:rsidP="0084408A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-Преподобный Сергий строит келии, рядом с ним трудятся другие монахи.</w:t>
      </w:r>
    </w:p>
    <w:p w:rsidR="008320D5" w:rsidRPr="00E76406" w:rsidRDefault="00783D02" w:rsidP="00E76406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Слух о подвигах Сергия Радонежского распространился среди монахов, живших в окрестностях, и нашлись ревностные души, пожелавшие разделить с Сергием суровый подвиг.</w:t>
      </w:r>
    </w:p>
    <w:p w:rsidR="003A5E4A" w:rsidRPr="00626176" w:rsidRDefault="003A5E4A" w:rsidP="00364CBC">
      <w:pPr>
        <w:pStyle w:val="a3"/>
        <w:rPr>
          <w:b/>
          <w:sz w:val="24"/>
          <w:szCs w:val="24"/>
        </w:rPr>
      </w:pPr>
      <w:r w:rsidRPr="00626176">
        <w:rPr>
          <w:b/>
          <w:sz w:val="24"/>
          <w:szCs w:val="24"/>
        </w:rPr>
        <w:t>Ученик:</w:t>
      </w:r>
    </w:p>
    <w:p w:rsidR="007B4EA5" w:rsidRPr="00626176" w:rsidRDefault="003255D1" w:rsidP="0084408A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-</w:t>
      </w:r>
      <w:r w:rsidR="003A5E4A" w:rsidRPr="00626176">
        <w:rPr>
          <w:sz w:val="24"/>
          <w:szCs w:val="24"/>
        </w:rPr>
        <w:t xml:space="preserve">Преподобный Сергий с помощью новых обитателей срубил двенадцать бревенчатых келий и поставил их вокруг церкви во имя Святой Троицы. Он подавал всем пример: вставал ни </w:t>
      </w:r>
      <w:r w:rsidR="003A5E4A" w:rsidRPr="00626176">
        <w:rPr>
          <w:i/>
          <w:sz w:val="24"/>
          <w:szCs w:val="24"/>
        </w:rPr>
        <w:t xml:space="preserve">свет </w:t>
      </w:r>
      <w:r w:rsidR="000F7E38" w:rsidRPr="00626176">
        <w:rPr>
          <w:i/>
          <w:sz w:val="24"/>
          <w:szCs w:val="24"/>
        </w:rPr>
        <w:t xml:space="preserve"> </w:t>
      </w:r>
      <w:r w:rsidR="003A5E4A" w:rsidRPr="00626176">
        <w:rPr>
          <w:i/>
          <w:sz w:val="24"/>
          <w:szCs w:val="24"/>
        </w:rPr>
        <w:t>ни заря</w:t>
      </w:r>
      <w:r w:rsidR="003A5E4A" w:rsidRPr="00626176">
        <w:rPr>
          <w:sz w:val="24"/>
          <w:szCs w:val="24"/>
        </w:rPr>
        <w:t xml:space="preserve">, работал </w:t>
      </w:r>
      <w:r w:rsidR="003A5E4A" w:rsidRPr="00626176">
        <w:rPr>
          <w:i/>
          <w:sz w:val="24"/>
          <w:szCs w:val="24"/>
        </w:rPr>
        <w:t>не покладая рук</w:t>
      </w:r>
      <w:r w:rsidR="003A5E4A" w:rsidRPr="00626176">
        <w:rPr>
          <w:sz w:val="24"/>
          <w:szCs w:val="24"/>
        </w:rPr>
        <w:t xml:space="preserve">; сам рубил лес, </w:t>
      </w:r>
      <w:r w:rsidR="00022D90" w:rsidRPr="00626176">
        <w:rPr>
          <w:sz w:val="24"/>
          <w:szCs w:val="24"/>
        </w:rPr>
        <w:t>расчищал его,</w:t>
      </w:r>
      <w:r w:rsidR="00BE600F" w:rsidRPr="00626176">
        <w:rPr>
          <w:sz w:val="24"/>
          <w:szCs w:val="24"/>
        </w:rPr>
        <w:t xml:space="preserve"> </w:t>
      </w:r>
      <w:r w:rsidR="003A5E4A" w:rsidRPr="00626176">
        <w:rPr>
          <w:sz w:val="24"/>
          <w:szCs w:val="24"/>
        </w:rPr>
        <w:t>таскал брёвна</w:t>
      </w:r>
      <w:r w:rsidR="000F7E38" w:rsidRPr="00626176">
        <w:rPr>
          <w:sz w:val="24"/>
          <w:szCs w:val="24"/>
        </w:rPr>
        <w:t>. Несмотря на весьма скромную еду</w:t>
      </w:r>
      <w:r w:rsidRPr="00626176">
        <w:rPr>
          <w:sz w:val="24"/>
          <w:szCs w:val="24"/>
        </w:rPr>
        <w:t>,</w:t>
      </w:r>
      <w:r w:rsidR="00F166AE" w:rsidRPr="00626176">
        <w:rPr>
          <w:sz w:val="24"/>
          <w:szCs w:val="24"/>
        </w:rPr>
        <w:t xml:space="preserve"> </w:t>
      </w:r>
      <w:r w:rsidR="000F7E38" w:rsidRPr="00626176">
        <w:rPr>
          <w:sz w:val="24"/>
          <w:szCs w:val="24"/>
        </w:rPr>
        <w:t xml:space="preserve">был </w:t>
      </w:r>
      <w:r w:rsidR="00BE600F" w:rsidRPr="00626176">
        <w:rPr>
          <w:sz w:val="24"/>
          <w:szCs w:val="24"/>
        </w:rPr>
        <w:t xml:space="preserve"> </w:t>
      </w:r>
      <w:r w:rsidR="0070132C" w:rsidRPr="00626176">
        <w:rPr>
          <w:sz w:val="24"/>
          <w:szCs w:val="24"/>
        </w:rPr>
        <w:t xml:space="preserve"> очень креп</w:t>
      </w:r>
      <w:r w:rsidR="00F166AE" w:rsidRPr="00626176">
        <w:rPr>
          <w:sz w:val="24"/>
          <w:szCs w:val="24"/>
        </w:rPr>
        <w:t>ок и «имел силу двух человек»,</w:t>
      </w:r>
      <w:r w:rsidR="007020A0" w:rsidRPr="00626176">
        <w:rPr>
          <w:sz w:val="24"/>
          <w:szCs w:val="24"/>
        </w:rPr>
        <w:t xml:space="preserve"> </w:t>
      </w:r>
      <w:r w:rsidR="00F166AE" w:rsidRPr="00626176">
        <w:rPr>
          <w:sz w:val="24"/>
          <w:szCs w:val="24"/>
        </w:rPr>
        <w:t>н</w:t>
      </w:r>
      <w:r w:rsidR="0070132C" w:rsidRPr="00626176">
        <w:rPr>
          <w:sz w:val="24"/>
          <w:szCs w:val="24"/>
        </w:rPr>
        <w:t>е знал он ни усталости, ни уныния, не брал его и сон…</w:t>
      </w:r>
      <w:r w:rsidR="00F166AE" w:rsidRPr="00626176">
        <w:rPr>
          <w:sz w:val="24"/>
          <w:szCs w:val="24"/>
        </w:rPr>
        <w:t xml:space="preserve"> Церковь и все постройки Сергий обнёс высокой деревянной изгородью.</w:t>
      </w:r>
    </w:p>
    <w:p w:rsidR="00EC0B45" w:rsidRPr="00650DCF" w:rsidRDefault="003255D1" w:rsidP="006A5BEA">
      <w:pPr>
        <w:pStyle w:val="a3"/>
        <w:jc w:val="both"/>
        <w:rPr>
          <w:b/>
          <w:i/>
          <w:sz w:val="24"/>
          <w:szCs w:val="24"/>
        </w:rPr>
      </w:pPr>
      <w:r w:rsidRPr="00626176">
        <w:rPr>
          <w:b/>
          <w:i/>
          <w:sz w:val="24"/>
          <w:szCs w:val="24"/>
        </w:rPr>
        <w:t>Учитель:</w:t>
      </w:r>
      <w:r w:rsidRPr="00626176">
        <w:rPr>
          <w:sz w:val="24"/>
          <w:szCs w:val="24"/>
        </w:rPr>
        <w:t>-</w:t>
      </w:r>
      <w:r w:rsidR="00A66D07" w:rsidRPr="00626176">
        <w:rPr>
          <w:sz w:val="24"/>
          <w:szCs w:val="24"/>
        </w:rPr>
        <w:t xml:space="preserve"> Мы знаем, т</w:t>
      </w:r>
      <w:r w:rsidRPr="00626176">
        <w:rPr>
          <w:sz w:val="24"/>
          <w:szCs w:val="24"/>
        </w:rPr>
        <w:t xml:space="preserve">рудно было смиренному отшельнику расстаться со своим уединением, но когда пришли поселенцы, </w:t>
      </w:r>
      <w:r w:rsidR="00DD51D3" w:rsidRPr="00626176">
        <w:rPr>
          <w:sz w:val="24"/>
          <w:szCs w:val="24"/>
        </w:rPr>
        <w:t xml:space="preserve">Преподобный Сергий встречал их </w:t>
      </w:r>
      <w:r w:rsidR="00DD51D3" w:rsidRPr="00626176">
        <w:rPr>
          <w:i/>
          <w:sz w:val="24"/>
          <w:szCs w:val="24"/>
        </w:rPr>
        <w:t>приветливо, по-дружески, по-братски</w:t>
      </w:r>
      <w:r w:rsidR="0036337E" w:rsidRPr="00626176">
        <w:rPr>
          <w:i/>
          <w:sz w:val="24"/>
          <w:szCs w:val="24"/>
        </w:rPr>
        <w:t>,</w:t>
      </w:r>
      <w:r w:rsidR="00DD51D3" w:rsidRPr="00626176">
        <w:rPr>
          <w:i/>
          <w:sz w:val="24"/>
          <w:szCs w:val="24"/>
        </w:rPr>
        <w:t xml:space="preserve"> радостно</w:t>
      </w:r>
      <w:r w:rsidR="00DD51D3" w:rsidRPr="00626176">
        <w:rPr>
          <w:sz w:val="24"/>
          <w:szCs w:val="24"/>
        </w:rPr>
        <w:t>. С детских лет он был «странноприимным», как и его родители</w:t>
      </w:r>
      <w:r w:rsidR="00954A3C" w:rsidRPr="00626176">
        <w:rPr>
          <w:sz w:val="24"/>
          <w:szCs w:val="24"/>
        </w:rPr>
        <w:t>.</w:t>
      </w:r>
      <w:r w:rsidR="00EC0B45" w:rsidRPr="00626176">
        <w:rPr>
          <w:sz w:val="24"/>
          <w:szCs w:val="24"/>
        </w:rPr>
        <w:t xml:space="preserve"> </w:t>
      </w:r>
    </w:p>
    <w:p w:rsidR="00EC0B45" w:rsidRPr="00626176" w:rsidRDefault="00EC0B45" w:rsidP="006A5BEA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- Расскажите о них</w:t>
      </w:r>
      <w:r w:rsidR="00BB2C0C" w:rsidRPr="00626176">
        <w:rPr>
          <w:sz w:val="24"/>
          <w:szCs w:val="24"/>
        </w:rPr>
        <w:t>.</w:t>
      </w:r>
    </w:p>
    <w:p w:rsidR="003030E4" w:rsidRPr="00626176" w:rsidRDefault="003030E4" w:rsidP="006A5BEA">
      <w:pPr>
        <w:pStyle w:val="a3"/>
        <w:jc w:val="both"/>
        <w:rPr>
          <w:b/>
          <w:sz w:val="24"/>
          <w:szCs w:val="24"/>
        </w:rPr>
      </w:pPr>
      <w:r w:rsidRPr="00626176">
        <w:rPr>
          <w:b/>
          <w:sz w:val="24"/>
          <w:szCs w:val="24"/>
        </w:rPr>
        <w:t>Ученик:</w:t>
      </w:r>
    </w:p>
    <w:p w:rsidR="00ED3661" w:rsidRPr="00626176" w:rsidRDefault="003030E4" w:rsidP="006A5BEA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-</w:t>
      </w:r>
      <w:r w:rsidR="00EC0B45" w:rsidRPr="00626176">
        <w:rPr>
          <w:sz w:val="24"/>
          <w:szCs w:val="24"/>
        </w:rPr>
        <w:t>Простые люди любили</w:t>
      </w:r>
      <w:r w:rsidR="00954A3C" w:rsidRPr="00626176">
        <w:rPr>
          <w:sz w:val="24"/>
          <w:szCs w:val="24"/>
        </w:rPr>
        <w:t xml:space="preserve">  знатных бояр Кирилла и Марии</w:t>
      </w:r>
      <w:r w:rsidR="00EC0B45" w:rsidRPr="00626176">
        <w:rPr>
          <w:sz w:val="24"/>
          <w:szCs w:val="24"/>
        </w:rPr>
        <w:t xml:space="preserve"> за скромность, доброту и «страннолюбие». Из разоренных  татарами городов бежали русские люди, странствуя в поисках крова. Двери дома Кирилла и Марии </w:t>
      </w:r>
      <w:r w:rsidR="00954A3C" w:rsidRPr="00626176">
        <w:rPr>
          <w:sz w:val="24"/>
          <w:szCs w:val="24"/>
        </w:rPr>
        <w:t xml:space="preserve"> были всегда гостеприимно открыты для странников; здесь им охотно помогали: кормили, обогревали, одевали, выслушивали рассказы о горестях родной земли. Всё это глубоко запало в душу впечатлительного отрока, предопределив его судьбу.</w:t>
      </w:r>
    </w:p>
    <w:p w:rsidR="00433901" w:rsidRPr="00626176" w:rsidRDefault="00ED3661" w:rsidP="006A5BEA">
      <w:pPr>
        <w:pStyle w:val="a3"/>
        <w:jc w:val="both"/>
        <w:rPr>
          <w:b/>
          <w:sz w:val="24"/>
          <w:szCs w:val="24"/>
        </w:rPr>
      </w:pPr>
      <w:r w:rsidRPr="00626176">
        <w:rPr>
          <w:b/>
          <w:i/>
          <w:sz w:val="24"/>
          <w:szCs w:val="24"/>
        </w:rPr>
        <w:t>Учитель</w:t>
      </w:r>
      <w:r w:rsidR="00433901" w:rsidRPr="00626176">
        <w:rPr>
          <w:b/>
          <w:sz w:val="24"/>
          <w:szCs w:val="24"/>
        </w:rPr>
        <w:t xml:space="preserve">:   </w:t>
      </w:r>
      <w:r w:rsidR="002C08EF" w:rsidRPr="00626176">
        <w:rPr>
          <w:sz w:val="24"/>
          <w:szCs w:val="24"/>
        </w:rPr>
        <w:t xml:space="preserve">Итак, сделаем выводы по первой иллюстрации. </w:t>
      </w:r>
      <w:r w:rsidR="00433901" w:rsidRPr="00626176">
        <w:rPr>
          <w:sz w:val="24"/>
          <w:szCs w:val="24"/>
        </w:rPr>
        <w:t>( Вместе с детьми)</w:t>
      </w:r>
    </w:p>
    <w:p w:rsidR="00ED3661" w:rsidRPr="00626176" w:rsidRDefault="000A1C94" w:rsidP="006A5BEA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-</w:t>
      </w:r>
      <w:r w:rsidR="00954A3C" w:rsidRPr="00626176">
        <w:rPr>
          <w:sz w:val="24"/>
          <w:szCs w:val="24"/>
        </w:rPr>
        <w:t xml:space="preserve"> </w:t>
      </w:r>
      <w:r w:rsidR="00ED3661" w:rsidRPr="00626176">
        <w:rPr>
          <w:i/>
          <w:sz w:val="24"/>
          <w:szCs w:val="24"/>
        </w:rPr>
        <w:t>Немало</w:t>
      </w:r>
      <w:r w:rsidR="00ED3661" w:rsidRPr="00626176">
        <w:rPr>
          <w:sz w:val="24"/>
          <w:szCs w:val="24"/>
        </w:rPr>
        <w:t xml:space="preserve"> потрудились  подвижники.  </w:t>
      </w:r>
      <w:r w:rsidR="00ED3661" w:rsidRPr="00626176">
        <w:rPr>
          <w:i/>
          <w:sz w:val="24"/>
          <w:szCs w:val="24"/>
        </w:rPr>
        <w:t xml:space="preserve">Неоткуда </w:t>
      </w:r>
      <w:r w:rsidR="00ED3661" w:rsidRPr="00626176">
        <w:rPr>
          <w:sz w:val="24"/>
          <w:szCs w:val="24"/>
        </w:rPr>
        <w:t xml:space="preserve">было ждать помощи, всё делали сами. Работали </w:t>
      </w:r>
      <w:r w:rsidR="00ED3661" w:rsidRPr="00626176">
        <w:rPr>
          <w:i/>
          <w:sz w:val="24"/>
          <w:szCs w:val="24"/>
        </w:rPr>
        <w:t>не покладая рук (старательно</w:t>
      </w:r>
      <w:r w:rsidR="00ED3661" w:rsidRPr="00626176">
        <w:rPr>
          <w:sz w:val="24"/>
          <w:szCs w:val="24"/>
        </w:rPr>
        <w:t>). Строили дома совсем</w:t>
      </w:r>
      <w:r w:rsidR="00ED3661" w:rsidRPr="00626176">
        <w:rPr>
          <w:i/>
          <w:sz w:val="24"/>
          <w:szCs w:val="24"/>
        </w:rPr>
        <w:t xml:space="preserve"> близко</w:t>
      </w:r>
      <w:r w:rsidR="00ED3661" w:rsidRPr="00626176">
        <w:rPr>
          <w:sz w:val="24"/>
          <w:szCs w:val="24"/>
        </w:rPr>
        <w:t xml:space="preserve">. Изо дня в день работали </w:t>
      </w:r>
      <w:r w:rsidR="00ED3661" w:rsidRPr="00626176">
        <w:rPr>
          <w:i/>
          <w:sz w:val="24"/>
          <w:szCs w:val="24"/>
        </w:rPr>
        <w:t>вместе (рука об руку</w:t>
      </w:r>
      <w:r w:rsidR="00ED3661" w:rsidRPr="00626176">
        <w:rPr>
          <w:sz w:val="24"/>
          <w:szCs w:val="24"/>
        </w:rPr>
        <w:t xml:space="preserve">), жили </w:t>
      </w:r>
      <w:r w:rsidR="00ED3661" w:rsidRPr="00626176">
        <w:rPr>
          <w:i/>
          <w:sz w:val="24"/>
          <w:szCs w:val="24"/>
        </w:rPr>
        <w:t>дружно (душа в душу</w:t>
      </w:r>
      <w:r w:rsidR="00ED3661" w:rsidRPr="00626176">
        <w:rPr>
          <w:sz w:val="24"/>
          <w:szCs w:val="24"/>
        </w:rPr>
        <w:t xml:space="preserve">), вставали </w:t>
      </w:r>
      <w:r w:rsidR="00ED3661" w:rsidRPr="00626176">
        <w:rPr>
          <w:i/>
          <w:sz w:val="24"/>
          <w:szCs w:val="24"/>
        </w:rPr>
        <w:t>рано (ни свет ни заря),</w:t>
      </w:r>
      <w:r w:rsidR="00ED3661" w:rsidRPr="00626176">
        <w:rPr>
          <w:sz w:val="24"/>
          <w:szCs w:val="24"/>
        </w:rPr>
        <w:t xml:space="preserve"> ложились </w:t>
      </w:r>
      <w:r w:rsidR="00ED3661" w:rsidRPr="00626176">
        <w:rPr>
          <w:i/>
          <w:sz w:val="24"/>
          <w:szCs w:val="24"/>
        </w:rPr>
        <w:t>поздно.</w:t>
      </w:r>
      <w:r w:rsidR="00ED3661" w:rsidRPr="00626176">
        <w:rPr>
          <w:sz w:val="24"/>
          <w:szCs w:val="24"/>
        </w:rPr>
        <w:t xml:space="preserve">  </w:t>
      </w:r>
      <w:r w:rsidR="00ED3661" w:rsidRPr="00626176">
        <w:rPr>
          <w:i/>
          <w:sz w:val="24"/>
          <w:szCs w:val="24"/>
        </w:rPr>
        <w:t>Шаг за шагом  (постепенно</w:t>
      </w:r>
      <w:r w:rsidR="00ED3661" w:rsidRPr="00626176">
        <w:rPr>
          <w:sz w:val="24"/>
          <w:szCs w:val="24"/>
        </w:rPr>
        <w:t>)  умножались келии.</w:t>
      </w:r>
      <w:r w:rsidR="00ED3661" w:rsidRPr="00626176">
        <w:rPr>
          <w:i/>
          <w:sz w:val="24"/>
          <w:szCs w:val="24"/>
        </w:rPr>
        <w:t xml:space="preserve"> Здесь</w:t>
      </w:r>
      <w:r w:rsidR="00ED3661" w:rsidRPr="00626176">
        <w:rPr>
          <w:sz w:val="24"/>
          <w:szCs w:val="24"/>
        </w:rPr>
        <w:t>, где были леса, сейчас раскинулся чудесный город!</w:t>
      </w:r>
    </w:p>
    <w:p w:rsidR="00662A2F" w:rsidRPr="00626176" w:rsidRDefault="00BB2C0C" w:rsidP="00662A2F">
      <w:pPr>
        <w:pStyle w:val="a3"/>
        <w:rPr>
          <w:b/>
          <w:i/>
          <w:sz w:val="24"/>
          <w:szCs w:val="24"/>
        </w:rPr>
      </w:pPr>
      <w:r w:rsidRPr="00626176">
        <w:rPr>
          <w:b/>
          <w:i/>
          <w:sz w:val="24"/>
          <w:szCs w:val="24"/>
        </w:rPr>
        <w:lastRenderedPageBreak/>
        <w:t>Учитель:</w:t>
      </w:r>
    </w:p>
    <w:p w:rsidR="00224395" w:rsidRPr="00626176" w:rsidRDefault="00DF103F" w:rsidP="00662A2F">
      <w:pPr>
        <w:pStyle w:val="a3"/>
        <w:rPr>
          <w:b/>
          <w:i/>
          <w:sz w:val="24"/>
          <w:szCs w:val="24"/>
        </w:rPr>
      </w:pPr>
      <w:r w:rsidRPr="00626176">
        <w:rPr>
          <w:sz w:val="24"/>
          <w:szCs w:val="24"/>
        </w:rPr>
        <w:t>-</w:t>
      </w:r>
      <w:r w:rsidR="00224395" w:rsidRPr="00626176">
        <w:rPr>
          <w:sz w:val="24"/>
          <w:szCs w:val="24"/>
        </w:rPr>
        <w:t xml:space="preserve"> </w:t>
      </w:r>
      <w:r w:rsidR="00224395" w:rsidRPr="00626176">
        <w:rPr>
          <w:b/>
          <w:i/>
          <w:sz w:val="24"/>
          <w:szCs w:val="24"/>
        </w:rPr>
        <w:t>Особенности описания действия</w:t>
      </w:r>
      <w:r w:rsidR="00224395" w:rsidRPr="00626176">
        <w:rPr>
          <w:i/>
          <w:sz w:val="24"/>
          <w:szCs w:val="24"/>
        </w:rPr>
        <w:br/>
        <w:t xml:space="preserve"> Сохранение последовательности, четкости, точности</w:t>
      </w:r>
      <w:r w:rsidR="00224395" w:rsidRPr="00626176">
        <w:rPr>
          <w:sz w:val="24"/>
          <w:szCs w:val="24"/>
        </w:rPr>
        <w:t>.</w:t>
      </w:r>
      <w:r w:rsidR="00224395" w:rsidRPr="00626176">
        <w:rPr>
          <w:sz w:val="24"/>
          <w:szCs w:val="24"/>
        </w:rPr>
        <w:br/>
        <w:t>Вопросы – помощники</w:t>
      </w:r>
    </w:p>
    <w:p w:rsidR="00224395" w:rsidRPr="00626176" w:rsidRDefault="00224395" w:rsidP="006A5BEA">
      <w:pPr>
        <w:numPr>
          <w:ilvl w:val="1"/>
          <w:numId w:val="8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Как человек готовится к действию?         Как он выглядит при этом?</w:t>
      </w:r>
    </w:p>
    <w:p w:rsidR="00224395" w:rsidRPr="00626176" w:rsidRDefault="00224395" w:rsidP="006A5BEA">
      <w:pPr>
        <w:numPr>
          <w:ilvl w:val="1"/>
          <w:numId w:val="8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Что он делает сначала?</w:t>
      </w:r>
    </w:p>
    <w:p w:rsidR="00224395" w:rsidRPr="00626176" w:rsidRDefault="00224395" w:rsidP="006A5BEA">
      <w:pPr>
        <w:numPr>
          <w:ilvl w:val="1"/>
          <w:numId w:val="8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Что он делает потом? Что изменяется в его внешности при этом?</w:t>
      </w:r>
    </w:p>
    <w:p w:rsidR="00F62075" w:rsidRPr="00626176" w:rsidRDefault="00F62075" w:rsidP="006A5BEA">
      <w:pPr>
        <w:numPr>
          <w:ilvl w:val="1"/>
          <w:numId w:val="8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Чем заканчивается действие? Как человек переживает результаты своего </w:t>
      </w:r>
      <w:r w:rsidR="006A5BEA">
        <w:rPr>
          <w:sz w:val="24"/>
          <w:szCs w:val="24"/>
        </w:rPr>
        <w:t>действия,</w:t>
      </w:r>
      <w:r w:rsidRPr="00626176">
        <w:rPr>
          <w:sz w:val="24"/>
          <w:szCs w:val="24"/>
        </w:rPr>
        <w:t xml:space="preserve">  своего труда?</w:t>
      </w:r>
    </w:p>
    <w:p w:rsidR="003A64E7" w:rsidRPr="00626176" w:rsidRDefault="004D4B17" w:rsidP="006A5BEA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Расскажите</w:t>
      </w:r>
      <w:r w:rsidR="003A64E7" w:rsidRPr="00626176">
        <w:rPr>
          <w:sz w:val="24"/>
          <w:szCs w:val="24"/>
        </w:rPr>
        <w:t xml:space="preserve">, </w:t>
      </w:r>
      <w:r w:rsidR="002C08EF" w:rsidRPr="00626176">
        <w:rPr>
          <w:sz w:val="24"/>
          <w:szCs w:val="24"/>
        </w:rPr>
        <w:t xml:space="preserve">с чего начинались  труды подвижника,  </w:t>
      </w:r>
      <w:r w:rsidR="003A64E7" w:rsidRPr="00626176">
        <w:rPr>
          <w:sz w:val="24"/>
          <w:szCs w:val="24"/>
        </w:rPr>
        <w:t>что дел</w:t>
      </w:r>
      <w:r w:rsidR="006018D9" w:rsidRPr="00626176">
        <w:rPr>
          <w:sz w:val="24"/>
          <w:szCs w:val="24"/>
        </w:rPr>
        <w:t>ал с</w:t>
      </w:r>
      <w:r w:rsidR="002C08EF" w:rsidRPr="00626176">
        <w:rPr>
          <w:sz w:val="24"/>
          <w:szCs w:val="24"/>
        </w:rPr>
        <w:t xml:space="preserve"> самого </w:t>
      </w:r>
      <w:r w:rsidR="006018D9" w:rsidRPr="00626176">
        <w:rPr>
          <w:sz w:val="24"/>
          <w:szCs w:val="24"/>
        </w:rPr>
        <w:t>начала Сергий Радонежский (</w:t>
      </w:r>
      <w:r w:rsidR="003A64E7" w:rsidRPr="00626176">
        <w:rPr>
          <w:sz w:val="24"/>
          <w:szCs w:val="24"/>
        </w:rPr>
        <w:t>тогда ещё  Варфоломей)?</w:t>
      </w:r>
    </w:p>
    <w:p w:rsidR="003A64E7" w:rsidRPr="00626176" w:rsidRDefault="003A64E7" w:rsidP="006A5BEA">
      <w:pPr>
        <w:jc w:val="both"/>
        <w:rPr>
          <w:b/>
          <w:sz w:val="24"/>
          <w:szCs w:val="24"/>
        </w:rPr>
      </w:pPr>
      <w:r w:rsidRPr="00626176">
        <w:rPr>
          <w:i/>
          <w:sz w:val="24"/>
          <w:szCs w:val="24"/>
        </w:rPr>
        <w:t xml:space="preserve">                     </w:t>
      </w:r>
      <w:r w:rsidRPr="00626176">
        <w:rPr>
          <w:b/>
          <w:sz w:val="24"/>
          <w:szCs w:val="24"/>
        </w:rPr>
        <w:t>Ученик:</w:t>
      </w:r>
    </w:p>
    <w:p w:rsidR="00433901" w:rsidRPr="00626176" w:rsidRDefault="004F343A" w:rsidP="006A5BEA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-</w:t>
      </w:r>
      <w:r w:rsidR="00A0719A" w:rsidRPr="00626176">
        <w:rPr>
          <w:sz w:val="24"/>
          <w:szCs w:val="24"/>
        </w:rPr>
        <w:t xml:space="preserve">С </w:t>
      </w:r>
      <w:r w:rsidR="0087512A" w:rsidRPr="00626176">
        <w:rPr>
          <w:sz w:val="24"/>
          <w:szCs w:val="24"/>
        </w:rPr>
        <w:t xml:space="preserve"> </w:t>
      </w:r>
      <w:r w:rsidR="00A0719A" w:rsidRPr="00626176">
        <w:rPr>
          <w:sz w:val="24"/>
          <w:szCs w:val="24"/>
        </w:rPr>
        <w:t>юных лет возлюбив Христа всей душой, по смерти своих родителей Сергий удаляется в непроходимые леса на то место, где сейчас красуется величественная Троице-Сергиева Лавра, и здесь предаётся величайшим подвигам</w:t>
      </w:r>
      <w:r w:rsidR="00433901" w:rsidRPr="00626176">
        <w:rPr>
          <w:sz w:val="24"/>
          <w:szCs w:val="24"/>
        </w:rPr>
        <w:t xml:space="preserve">, </w:t>
      </w:r>
      <w:r w:rsidR="00A0719A" w:rsidRPr="00626176">
        <w:rPr>
          <w:sz w:val="24"/>
          <w:szCs w:val="24"/>
        </w:rPr>
        <w:t xml:space="preserve"> ведя суровую пустынную жизнь.</w:t>
      </w:r>
    </w:p>
    <w:p w:rsidR="00433901" w:rsidRPr="00626176" w:rsidRDefault="00A0719A" w:rsidP="006A5BEA">
      <w:pPr>
        <w:jc w:val="both"/>
        <w:rPr>
          <w:b/>
          <w:sz w:val="24"/>
          <w:szCs w:val="24"/>
        </w:rPr>
      </w:pPr>
      <w:r w:rsidRPr="00626176">
        <w:rPr>
          <w:sz w:val="24"/>
          <w:szCs w:val="24"/>
        </w:rPr>
        <w:t xml:space="preserve"> </w:t>
      </w:r>
      <w:r w:rsidR="00433901" w:rsidRPr="00626176">
        <w:rPr>
          <w:sz w:val="24"/>
          <w:szCs w:val="24"/>
        </w:rPr>
        <w:t xml:space="preserve">                     </w:t>
      </w:r>
      <w:r w:rsidR="00433901" w:rsidRPr="00626176">
        <w:rPr>
          <w:b/>
          <w:sz w:val="24"/>
          <w:szCs w:val="24"/>
        </w:rPr>
        <w:t>Ученик:</w:t>
      </w:r>
    </w:p>
    <w:p w:rsidR="0087512A" w:rsidRPr="00626176" w:rsidRDefault="004F343A" w:rsidP="00462B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-</w:t>
      </w:r>
      <w:r w:rsidR="00A0719A" w:rsidRPr="00626176">
        <w:rPr>
          <w:sz w:val="24"/>
          <w:szCs w:val="24"/>
        </w:rPr>
        <w:t xml:space="preserve">Он трудился вместе со старшим братом Стефаном на берегу реки Кончуры, на холме Маковец, где построил церковь во имя Святой Троицы, на месте которой стоит теперь соборный храм также во имя </w:t>
      </w:r>
      <w:r w:rsidR="0087512A" w:rsidRPr="00626176">
        <w:rPr>
          <w:sz w:val="24"/>
          <w:szCs w:val="24"/>
        </w:rPr>
        <w:t xml:space="preserve">Святой Троицы. Не выдержав слишком сурового образа жизни, Стефан вскоре уехал в московский Богоявленский монастырь и стал там игуменом. Варфоломей, оставшись в полном одиночестве, призвал некоего игумена Митрофана и принял постриг под именем Сергия. </w:t>
      </w:r>
      <w:r w:rsidR="000A1C94" w:rsidRPr="00626176">
        <w:rPr>
          <w:sz w:val="24"/>
          <w:szCs w:val="24"/>
        </w:rPr>
        <w:t xml:space="preserve"> </w:t>
      </w:r>
      <w:r w:rsidR="0087512A" w:rsidRPr="00626176">
        <w:rPr>
          <w:sz w:val="24"/>
          <w:szCs w:val="24"/>
        </w:rPr>
        <w:t>Года через два или т</w:t>
      </w:r>
      <w:r w:rsidR="002C08EF" w:rsidRPr="00626176">
        <w:rPr>
          <w:sz w:val="24"/>
          <w:szCs w:val="24"/>
        </w:rPr>
        <w:t>ри к нему стали стекаться инок</w:t>
      </w:r>
      <w:r w:rsidR="000A1C94" w:rsidRPr="00626176">
        <w:rPr>
          <w:sz w:val="24"/>
          <w:szCs w:val="24"/>
        </w:rPr>
        <w:t xml:space="preserve">и. </w:t>
      </w:r>
    </w:p>
    <w:p w:rsidR="00ED3661" w:rsidRDefault="0087512A" w:rsidP="00462BEB">
      <w:pPr>
        <w:jc w:val="both"/>
        <w:rPr>
          <w:sz w:val="24"/>
          <w:szCs w:val="24"/>
        </w:rPr>
      </w:pPr>
      <w:r w:rsidRPr="00626176">
        <w:rPr>
          <w:i/>
          <w:sz w:val="24"/>
          <w:szCs w:val="24"/>
        </w:rPr>
        <w:t xml:space="preserve">                  </w:t>
      </w:r>
      <w:r w:rsidR="00433901" w:rsidRPr="00626176">
        <w:rPr>
          <w:i/>
          <w:sz w:val="24"/>
          <w:szCs w:val="24"/>
        </w:rPr>
        <w:t xml:space="preserve">   </w:t>
      </w:r>
      <w:r w:rsidRPr="00626176">
        <w:rPr>
          <w:b/>
          <w:i/>
          <w:sz w:val="24"/>
          <w:szCs w:val="24"/>
        </w:rPr>
        <w:t xml:space="preserve">Учитель: </w:t>
      </w:r>
      <w:r w:rsidRPr="00626176">
        <w:rPr>
          <w:sz w:val="24"/>
          <w:szCs w:val="24"/>
        </w:rPr>
        <w:t>Запишите опорные слова на церковнославянском языке</w:t>
      </w:r>
      <w:r w:rsidR="00ED3661" w:rsidRPr="00626176">
        <w:rPr>
          <w:sz w:val="24"/>
          <w:szCs w:val="24"/>
        </w:rPr>
        <w:t>, которые можно будет включить в  текст, повествующий о том, что было сначала</w:t>
      </w:r>
      <w:r w:rsidR="005E42F5" w:rsidRPr="00626176">
        <w:rPr>
          <w:sz w:val="24"/>
          <w:szCs w:val="24"/>
        </w:rPr>
        <w:t xml:space="preserve"> </w:t>
      </w:r>
      <w:r w:rsidR="00433901" w:rsidRPr="00626176">
        <w:rPr>
          <w:sz w:val="24"/>
          <w:szCs w:val="24"/>
        </w:rPr>
        <w:t>(особенности описания действий</w:t>
      </w:r>
      <w:r w:rsidR="005E42F5" w:rsidRPr="00626176">
        <w:rPr>
          <w:sz w:val="24"/>
          <w:szCs w:val="24"/>
        </w:rPr>
        <w:t>)</w:t>
      </w:r>
      <w:r w:rsidR="00ED3661" w:rsidRPr="00626176">
        <w:rPr>
          <w:sz w:val="24"/>
          <w:szCs w:val="24"/>
        </w:rPr>
        <w:t>.</w:t>
      </w:r>
    </w:p>
    <w:p w:rsidR="00E76406" w:rsidRPr="00626176" w:rsidRDefault="00E76406" w:rsidP="00462BEB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Запись на церковнославянском языке (карточки)</w:t>
      </w:r>
    </w:p>
    <w:p w:rsidR="00416414" w:rsidRDefault="005E42F5" w:rsidP="002F2E83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              </w:t>
      </w:r>
      <w:r w:rsidR="0036337E" w:rsidRPr="00626176">
        <w:rPr>
          <w:b/>
          <w:i/>
          <w:sz w:val="24"/>
          <w:szCs w:val="24"/>
        </w:rPr>
        <w:t>Учитель:</w:t>
      </w:r>
      <w:r w:rsidR="000A1C94" w:rsidRPr="00626176">
        <w:rPr>
          <w:sz w:val="24"/>
          <w:szCs w:val="24"/>
        </w:rPr>
        <w:t xml:space="preserve"> </w:t>
      </w:r>
      <w:r w:rsidR="00416414">
        <w:rPr>
          <w:sz w:val="24"/>
          <w:szCs w:val="24"/>
        </w:rPr>
        <w:t xml:space="preserve">   </w:t>
      </w:r>
      <w:r w:rsidR="00780BD5">
        <w:rPr>
          <w:sz w:val="24"/>
          <w:szCs w:val="24"/>
        </w:rPr>
        <w:t xml:space="preserve">Как же трудились </w:t>
      </w:r>
      <w:r w:rsidR="00B9105E">
        <w:rPr>
          <w:sz w:val="24"/>
          <w:szCs w:val="24"/>
        </w:rPr>
        <w:t xml:space="preserve">иноки вместе с Преподобным Сергием Радонежским? </w:t>
      </w:r>
      <w:r w:rsidR="00912DC0">
        <w:rPr>
          <w:sz w:val="24"/>
          <w:szCs w:val="24"/>
        </w:rPr>
        <w:t xml:space="preserve">Обратимся к </w:t>
      </w:r>
      <w:r w:rsidR="006C7771">
        <w:rPr>
          <w:sz w:val="24"/>
          <w:szCs w:val="24"/>
        </w:rPr>
        <w:t>«С</w:t>
      </w:r>
      <w:r w:rsidR="00912DC0">
        <w:rPr>
          <w:sz w:val="24"/>
          <w:szCs w:val="24"/>
        </w:rPr>
        <w:t>имфонии по творениям свят</w:t>
      </w:r>
      <w:r w:rsidR="00482DA1">
        <w:rPr>
          <w:sz w:val="24"/>
          <w:szCs w:val="24"/>
        </w:rPr>
        <w:t xml:space="preserve">ителя Тихона Задонского», </w:t>
      </w:r>
      <w:r w:rsidR="00253D3E">
        <w:rPr>
          <w:sz w:val="24"/>
          <w:szCs w:val="24"/>
        </w:rPr>
        <w:t>(</w:t>
      </w:r>
      <w:r w:rsidR="00482DA1">
        <w:rPr>
          <w:sz w:val="24"/>
          <w:szCs w:val="24"/>
        </w:rPr>
        <w:t>автор схиархимандрит  Иоанн ( Маслов)</w:t>
      </w:r>
      <w:r w:rsidR="00B9105E">
        <w:rPr>
          <w:sz w:val="24"/>
          <w:szCs w:val="24"/>
        </w:rPr>
        <w:t>.</w:t>
      </w:r>
      <w:r w:rsidR="00912DC0">
        <w:rPr>
          <w:sz w:val="24"/>
          <w:szCs w:val="24"/>
        </w:rPr>
        <w:t xml:space="preserve">  На странице 1049</w:t>
      </w:r>
      <w:r w:rsidR="00253D3E">
        <w:rPr>
          <w:sz w:val="24"/>
          <w:szCs w:val="24"/>
        </w:rPr>
        <w:t xml:space="preserve"> читаем</w:t>
      </w:r>
      <w:r w:rsidR="00912DC0">
        <w:rPr>
          <w:sz w:val="24"/>
          <w:szCs w:val="24"/>
        </w:rPr>
        <w:t xml:space="preserve"> </w:t>
      </w:r>
      <w:r w:rsidR="00780BD5">
        <w:rPr>
          <w:sz w:val="24"/>
          <w:szCs w:val="24"/>
        </w:rPr>
        <w:t xml:space="preserve"> в статье «Труд»: </w:t>
      </w:r>
      <w:r w:rsidR="00912DC0">
        <w:rPr>
          <w:sz w:val="24"/>
          <w:szCs w:val="24"/>
        </w:rPr>
        <w:t>«Ра</w:t>
      </w:r>
      <w:r w:rsidR="002F2E83">
        <w:rPr>
          <w:sz w:val="24"/>
          <w:szCs w:val="24"/>
        </w:rPr>
        <w:t xml:space="preserve">бота не в полную силу есть грех». </w:t>
      </w:r>
      <w:r w:rsidR="00416414">
        <w:rPr>
          <w:sz w:val="24"/>
          <w:szCs w:val="24"/>
        </w:rPr>
        <w:t xml:space="preserve"> </w:t>
      </w:r>
      <w:r w:rsidR="002F2E83">
        <w:rPr>
          <w:sz w:val="24"/>
          <w:szCs w:val="24"/>
        </w:rPr>
        <w:t xml:space="preserve">Послушайте,  что </w:t>
      </w:r>
      <w:r w:rsidR="00416414">
        <w:rPr>
          <w:sz w:val="24"/>
          <w:szCs w:val="24"/>
        </w:rPr>
        <w:t>написа</w:t>
      </w:r>
      <w:r w:rsidR="002F2E83">
        <w:rPr>
          <w:sz w:val="24"/>
          <w:szCs w:val="24"/>
        </w:rPr>
        <w:t>но</w:t>
      </w:r>
      <w:r w:rsidR="00912DC0">
        <w:rPr>
          <w:sz w:val="24"/>
          <w:szCs w:val="24"/>
        </w:rPr>
        <w:t xml:space="preserve"> </w:t>
      </w:r>
      <w:r w:rsidR="002F2E83">
        <w:rPr>
          <w:sz w:val="24"/>
          <w:szCs w:val="24"/>
        </w:rPr>
        <w:t xml:space="preserve">в «Толковом педагогическом словаре» </w:t>
      </w:r>
      <w:r w:rsidR="00416414">
        <w:rPr>
          <w:sz w:val="24"/>
          <w:szCs w:val="24"/>
        </w:rPr>
        <w:t xml:space="preserve">  </w:t>
      </w:r>
      <w:r w:rsidR="002F2E83">
        <w:rPr>
          <w:sz w:val="24"/>
          <w:szCs w:val="24"/>
        </w:rPr>
        <w:t xml:space="preserve">Н.В. Маслова на странице 679 в словарном разделе </w:t>
      </w:r>
      <w:r w:rsidR="00751353">
        <w:rPr>
          <w:sz w:val="24"/>
          <w:szCs w:val="24"/>
        </w:rPr>
        <w:t>«Труд»: «При телесном труде надо держать</w:t>
      </w:r>
      <w:r w:rsidR="00912DC0">
        <w:rPr>
          <w:sz w:val="24"/>
          <w:szCs w:val="24"/>
        </w:rPr>
        <w:t xml:space="preserve">  </w:t>
      </w:r>
      <w:r w:rsidR="00416414">
        <w:rPr>
          <w:sz w:val="24"/>
          <w:szCs w:val="24"/>
        </w:rPr>
        <w:t xml:space="preserve">своё сердце в чистоте, пребывать в молчании, уклоняться от празднословия, трудиться с усердием и непрестанно в уме держать молитву». Это высказывание игумена Филарета (Данилевского) </w:t>
      </w:r>
      <w:r w:rsidR="00780BD5">
        <w:rPr>
          <w:sz w:val="24"/>
          <w:szCs w:val="24"/>
        </w:rPr>
        <w:t xml:space="preserve">дано </w:t>
      </w:r>
      <w:r w:rsidR="00416414">
        <w:rPr>
          <w:sz w:val="24"/>
          <w:szCs w:val="24"/>
        </w:rPr>
        <w:t xml:space="preserve">из книги «Глинский </w:t>
      </w:r>
      <w:r w:rsidR="00416414">
        <w:rPr>
          <w:sz w:val="24"/>
          <w:szCs w:val="24"/>
        </w:rPr>
        <w:lastRenderedPageBreak/>
        <w:t xml:space="preserve">патерик» </w:t>
      </w:r>
      <w:r w:rsidR="00482DA1">
        <w:rPr>
          <w:sz w:val="24"/>
          <w:szCs w:val="24"/>
        </w:rPr>
        <w:t>схиархимандрита Иоанна (Маслова) (стр.181).</w:t>
      </w:r>
      <w:r w:rsidR="00780BD5">
        <w:rPr>
          <w:sz w:val="24"/>
          <w:szCs w:val="24"/>
        </w:rPr>
        <w:t xml:space="preserve"> </w:t>
      </w:r>
      <w:r w:rsidR="00253D3E">
        <w:rPr>
          <w:sz w:val="24"/>
          <w:szCs w:val="24"/>
        </w:rPr>
        <w:t>Согласитесь, ребята,  что именно так стремились себя вести монахи и старались работать в полную силу.</w:t>
      </w:r>
    </w:p>
    <w:p w:rsidR="00416414" w:rsidRDefault="00416414" w:rsidP="002F2E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C7771">
        <w:rPr>
          <w:sz w:val="24"/>
          <w:szCs w:val="24"/>
        </w:rPr>
        <w:t xml:space="preserve"> </w:t>
      </w:r>
      <w:r w:rsidR="0036337E" w:rsidRPr="00626176">
        <w:rPr>
          <w:sz w:val="24"/>
          <w:szCs w:val="24"/>
        </w:rPr>
        <w:t>Расскажите, что мы видим на следующ</w:t>
      </w:r>
      <w:r w:rsidR="005E42F5" w:rsidRPr="00626176">
        <w:rPr>
          <w:sz w:val="24"/>
          <w:szCs w:val="24"/>
        </w:rPr>
        <w:t>их слайдах</w:t>
      </w:r>
      <w:r w:rsidR="0036337E" w:rsidRPr="00626176">
        <w:rPr>
          <w:sz w:val="24"/>
          <w:szCs w:val="24"/>
        </w:rPr>
        <w:t>?</w:t>
      </w:r>
    </w:p>
    <w:p w:rsidR="0036337E" w:rsidRPr="00626176" w:rsidRDefault="001A2A1D" w:rsidP="001A2A1D">
      <w:pPr>
        <w:rPr>
          <w:b/>
          <w:sz w:val="24"/>
          <w:szCs w:val="24"/>
        </w:rPr>
      </w:pPr>
      <w:r w:rsidRPr="00626176">
        <w:rPr>
          <w:b/>
          <w:sz w:val="24"/>
          <w:szCs w:val="24"/>
        </w:rPr>
        <w:t xml:space="preserve">       </w:t>
      </w:r>
      <w:r w:rsidR="0036337E" w:rsidRPr="00626176">
        <w:rPr>
          <w:b/>
          <w:sz w:val="24"/>
          <w:szCs w:val="24"/>
        </w:rPr>
        <w:t>Ученик:</w:t>
      </w:r>
    </w:p>
    <w:p w:rsidR="0036337E" w:rsidRPr="00626176" w:rsidRDefault="001A2A1D" w:rsidP="00C9049E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-</w:t>
      </w:r>
      <w:r w:rsidR="00253D3E">
        <w:rPr>
          <w:sz w:val="24"/>
          <w:szCs w:val="24"/>
        </w:rPr>
        <w:t>Мы видим т</w:t>
      </w:r>
      <w:r w:rsidR="0036337E" w:rsidRPr="00626176">
        <w:rPr>
          <w:sz w:val="24"/>
          <w:szCs w:val="24"/>
        </w:rPr>
        <w:t>руды Преподобного Сергия с братию.</w:t>
      </w:r>
      <w:r w:rsidR="00022D90" w:rsidRPr="00626176">
        <w:rPr>
          <w:sz w:val="24"/>
          <w:szCs w:val="24"/>
        </w:rPr>
        <w:t xml:space="preserve"> По-прежнему  </w:t>
      </w:r>
      <w:r w:rsidR="009D1D8E" w:rsidRPr="00626176">
        <w:rPr>
          <w:sz w:val="24"/>
          <w:szCs w:val="24"/>
        </w:rPr>
        <w:t xml:space="preserve">Сергий, </w:t>
      </w:r>
      <w:r w:rsidR="00022D90" w:rsidRPr="00626176">
        <w:rPr>
          <w:sz w:val="24"/>
          <w:szCs w:val="24"/>
        </w:rPr>
        <w:t xml:space="preserve"> как простой послушник,  трудился по хозяйству: носил воду, молол м</w:t>
      </w:r>
      <w:r w:rsidR="009D1D8E" w:rsidRPr="00626176">
        <w:rPr>
          <w:sz w:val="24"/>
          <w:szCs w:val="24"/>
        </w:rPr>
        <w:t>уку ручной мельничкой, пёк хлеб, варил пищу, ухаживал за посадками на огороде.</w:t>
      </w:r>
    </w:p>
    <w:p w:rsidR="00662A2F" w:rsidRPr="00626176" w:rsidRDefault="009D1D8E" w:rsidP="00C9049E">
      <w:pPr>
        <w:pStyle w:val="a3"/>
        <w:jc w:val="both"/>
        <w:rPr>
          <w:sz w:val="24"/>
          <w:szCs w:val="24"/>
        </w:rPr>
      </w:pPr>
      <w:r w:rsidRPr="00626176">
        <w:rPr>
          <w:b/>
          <w:sz w:val="24"/>
          <w:szCs w:val="24"/>
        </w:rPr>
        <w:t>Ученик:</w:t>
      </w:r>
      <w:r w:rsidRPr="00626176">
        <w:rPr>
          <w:sz w:val="24"/>
          <w:szCs w:val="24"/>
        </w:rPr>
        <w:t xml:space="preserve"> Вначале пашут землю, сеют зерно, выращивают хлеб, косят, связывают в снопы</w:t>
      </w:r>
      <w:r w:rsidR="00662A2F" w:rsidRPr="00626176">
        <w:rPr>
          <w:sz w:val="24"/>
          <w:szCs w:val="24"/>
        </w:rPr>
        <w:t>. Монахи всё делали сами.</w:t>
      </w:r>
    </w:p>
    <w:p w:rsidR="00662A2F" w:rsidRPr="00626176" w:rsidRDefault="00662A2F" w:rsidP="00C9049E">
      <w:pPr>
        <w:pStyle w:val="a3"/>
        <w:jc w:val="both"/>
        <w:rPr>
          <w:sz w:val="24"/>
          <w:szCs w:val="24"/>
        </w:rPr>
      </w:pPr>
    </w:p>
    <w:p w:rsidR="005E42F5" w:rsidRPr="00626176" w:rsidRDefault="005E42F5" w:rsidP="00C9049E">
      <w:pPr>
        <w:pStyle w:val="a3"/>
        <w:jc w:val="both"/>
        <w:rPr>
          <w:b/>
          <w:sz w:val="24"/>
          <w:szCs w:val="24"/>
        </w:rPr>
      </w:pPr>
      <w:r w:rsidRPr="00626176">
        <w:rPr>
          <w:b/>
          <w:sz w:val="24"/>
          <w:szCs w:val="24"/>
        </w:rPr>
        <w:t>Ученик:</w:t>
      </w:r>
    </w:p>
    <w:p w:rsidR="00B273CA" w:rsidRPr="00E76406" w:rsidRDefault="001A2A1D" w:rsidP="00E76406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-</w:t>
      </w:r>
      <w:r w:rsidR="00B92DBE" w:rsidRPr="00626176">
        <w:rPr>
          <w:sz w:val="24"/>
          <w:szCs w:val="24"/>
        </w:rPr>
        <w:t xml:space="preserve">Летом и зимой ходил </w:t>
      </w:r>
      <w:r w:rsidR="00253D3E">
        <w:rPr>
          <w:sz w:val="24"/>
          <w:szCs w:val="24"/>
        </w:rPr>
        <w:t xml:space="preserve"> Преподобный Сергий </w:t>
      </w:r>
      <w:r w:rsidR="00B92DBE" w:rsidRPr="00626176">
        <w:rPr>
          <w:sz w:val="24"/>
          <w:szCs w:val="24"/>
        </w:rPr>
        <w:t>в одной и той же одежде,  ни мороз его не брал, ни зной, ни дождь, ни снег.</w:t>
      </w:r>
    </w:p>
    <w:p w:rsidR="005336A7" w:rsidRPr="00626176" w:rsidRDefault="005336A7" w:rsidP="00364CBC">
      <w:pPr>
        <w:pStyle w:val="a3"/>
        <w:rPr>
          <w:b/>
          <w:sz w:val="24"/>
          <w:szCs w:val="24"/>
        </w:rPr>
      </w:pPr>
      <w:r w:rsidRPr="00626176">
        <w:rPr>
          <w:b/>
          <w:sz w:val="24"/>
          <w:szCs w:val="24"/>
        </w:rPr>
        <w:t>Ученик:</w:t>
      </w:r>
    </w:p>
    <w:p w:rsidR="005336A7" w:rsidRPr="00626176" w:rsidRDefault="005336A7" w:rsidP="006A64CB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-Серг</w:t>
      </w:r>
      <w:r w:rsidR="004F343A" w:rsidRPr="00626176">
        <w:rPr>
          <w:sz w:val="24"/>
          <w:szCs w:val="24"/>
        </w:rPr>
        <w:t>ий кроил и шил одежду и обувь, п</w:t>
      </w:r>
      <w:r w:rsidRPr="00626176">
        <w:rPr>
          <w:sz w:val="24"/>
          <w:szCs w:val="24"/>
        </w:rPr>
        <w:t>омогал в работах другому, был для всех, по словам биографа  Епифания</w:t>
      </w:r>
      <w:r w:rsidR="00E44DD8" w:rsidRPr="00626176">
        <w:rPr>
          <w:sz w:val="24"/>
          <w:szCs w:val="24"/>
        </w:rPr>
        <w:t xml:space="preserve"> Премудрого</w:t>
      </w:r>
      <w:r w:rsidRPr="00626176">
        <w:rPr>
          <w:sz w:val="24"/>
          <w:szCs w:val="24"/>
        </w:rPr>
        <w:t>, «как купленный раб».</w:t>
      </w:r>
    </w:p>
    <w:p w:rsidR="005336A7" w:rsidRPr="00626176" w:rsidRDefault="005336A7" w:rsidP="006A64CB">
      <w:pPr>
        <w:pStyle w:val="a3"/>
        <w:jc w:val="both"/>
        <w:rPr>
          <w:b/>
          <w:i/>
          <w:sz w:val="24"/>
          <w:szCs w:val="24"/>
        </w:rPr>
      </w:pPr>
      <w:r w:rsidRPr="00626176">
        <w:rPr>
          <w:b/>
          <w:i/>
          <w:sz w:val="24"/>
          <w:szCs w:val="24"/>
        </w:rPr>
        <w:t>Учитель:</w:t>
      </w:r>
    </w:p>
    <w:p w:rsidR="005336A7" w:rsidRPr="00626176" w:rsidRDefault="00A15BFF" w:rsidP="006A64CB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-</w:t>
      </w:r>
      <w:r w:rsidR="00B01417" w:rsidRPr="00626176">
        <w:rPr>
          <w:sz w:val="24"/>
          <w:szCs w:val="24"/>
        </w:rPr>
        <w:t xml:space="preserve">Трудолюбие мальчика Варфоломея осталось и в </w:t>
      </w:r>
      <w:r w:rsidR="00AB35D5" w:rsidRPr="00626176">
        <w:rPr>
          <w:sz w:val="24"/>
          <w:szCs w:val="24"/>
        </w:rPr>
        <w:t>игумене. Любую работу он выполнял с большим рвением: служил братии, работал на неё. Ещё более ревностно выполнял он указание Христа: «Кто хочет между вами быть первым, да будет всем слугою».Так, искренне не желая кого-либо поучать, Сергий вопрек</w:t>
      </w:r>
      <w:r w:rsidR="00D15A27" w:rsidRPr="00626176">
        <w:rPr>
          <w:sz w:val="24"/>
          <w:szCs w:val="24"/>
        </w:rPr>
        <w:t xml:space="preserve">и воле своей </w:t>
      </w:r>
      <w:r w:rsidR="00AB35D5" w:rsidRPr="00626176">
        <w:rPr>
          <w:sz w:val="24"/>
          <w:szCs w:val="24"/>
        </w:rPr>
        <w:t xml:space="preserve"> становился учителем не только возглавляемого им братства, но и всего народа.</w:t>
      </w:r>
    </w:p>
    <w:p w:rsidR="00A268A5" w:rsidRPr="00626176" w:rsidRDefault="00A15BFF" w:rsidP="006A64CB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-</w:t>
      </w:r>
      <w:r w:rsidR="00A268A5" w:rsidRPr="00626176">
        <w:rPr>
          <w:sz w:val="24"/>
          <w:szCs w:val="24"/>
        </w:rPr>
        <w:t xml:space="preserve">Запишите опорные слова </w:t>
      </w:r>
      <w:r w:rsidR="00E76406">
        <w:rPr>
          <w:sz w:val="24"/>
          <w:szCs w:val="24"/>
        </w:rPr>
        <w:t xml:space="preserve">на церковнославянском языке (карточки) </w:t>
      </w:r>
      <w:r w:rsidR="00A268A5" w:rsidRPr="00626176">
        <w:rPr>
          <w:sz w:val="24"/>
          <w:szCs w:val="24"/>
        </w:rPr>
        <w:t xml:space="preserve">ко второй части описания (что было потом, когда пришли в пустынь монахи) </w:t>
      </w:r>
    </w:p>
    <w:p w:rsidR="00D15A27" w:rsidRPr="00626176" w:rsidRDefault="00A15BFF" w:rsidP="00C94CBA">
      <w:pPr>
        <w:jc w:val="both"/>
        <w:rPr>
          <w:sz w:val="24"/>
          <w:szCs w:val="24"/>
        </w:rPr>
      </w:pPr>
      <w:r w:rsidRPr="00626176">
        <w:rPr>
          <w:b/>
          <w:i/>
          <w:sz w:val="24"/>
          <w:szCs w:val="24"/>
        </w:rPr>
        <w:t>Учитель:</w:t>
      </w:r>
      <w:r w:rsidRPr="00626176">
        <w:rPr>
          <w:sz w:val="24"/>
          <w:szCs w:val="24"/>
        </w:rPr>
        <w:t xml:space="preserve"> </w:t>
      </w:r>
      <w:r w:rsidR="00D15A27" w:rsidRPr="00626176">
        <w:rPr>
          <w:sz w:val="24"/>
          <w:szCs w:val="24"/>
        </w:rPr>
        <w:t>Дополнительный материал вы можете найти в интернет</w:t>
      </w:r>
      <w:r w:rsidR="004910BE" w:rsidRPr="00626176">
        <w:rPr>
          <w:sz w:val="24"/>
          <w:szCs w:val="24"/>
        </w:rPr>
        <w:t xml:space="preserve"> </w:t>
      </w:r>
      <w:r w:rsidR="00D15A27" w:rsidRPr="00626176">
        <w:rPr>
          <w:sz w:val="24"/>
          <w:szCs w:val="24"/>
        </w:rPr>
        <w:t>-</w:t>
      </w:r>
      <w:r w:rsidR="004910BE" w:rsidRPr="00626176">
        <w:rPr>
          <w:sz w:val="24"/>
          <w:szCs w:val="24"/>
        </w:rPr>
        <w:t xml:space="preserve"> </w:t>
      </w:r>
      <w:r w:rsidR="00D15A27" w:rsidRPr="00626176">
        <w:rPr>
          <w:sz w:val="24"/>
          <w:szCs w:val="24"/>
        </w:rPr>
        <w:t xml:space="preserve">энциклопедии  </w:t>
      </w:r>
      <w:r w:rsidR="00A268A5" w:rsidRPr="00626176">
        <w:rPr>
          <w:sz w:val="24"/>
          <w:szCs w:val="24"/>
        </w:rPr>
        <w:t>«</w:t>
      </w:r>
      <w:r w:rsidR="00D15A27" w:rsidRPr="00626176">
        <w:rPr>
          <w:sz w:val="24"/>
          <w:szCs w:val="24"/>
        </w:rPr>
        <w:t>Википедия</w:t>
      </w:r>
      <w:r w:rsidR="00A268A5" w:rsidRPr="00626176">
        <w:rPr>
          <w:sz w:val="24"/>
          <w:szCs w:val="24"/>
        </w:rPr>
        <w:t>»</w:t>
      </w:r>
    </w:p>
    <w:p w:rsidR="00D15A27" w:rsidRPr="00500D60" w:rsidRDefault="00D15A27" w:rsidP="00364CBC">
      <w:pPr>
        <w:pStyle w:val="a3"/>
        <w:rPr>
          <w:b/>
          <w:i/>
          <w:sz w:val="28"/>
          <w:szCs w:val="28"/>
        </w:rPr>
      </w:pPr>
      <w:r w:rsidRPr="00500D60">
        <w:rPr>
          <w:b/>
          <w:i/>
          <w:sz w:val="28"/>
          <w:szCs w:val="28"/>
        </w:rPr>
        <w:t>Выход в интернет</w:t>
      </w:r>
      <w:r w:rsidR="00500D60">
        <w:rPr>
          <w:b/>
          <w:i/>
          <w:sz w:val="28"/>
          <w:szCs w:val="28"/>
        </w:rPr>
        <w:t xml:space="preserve"> -  Википедия</w:t>
      </w:r>
    </w:p>
    <w:p w:rsidR="006018D9" w:rsidRPr="00626176" w:rsidRDefault="006018D9" w:rsidP="00D71C51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Сергий Радонежский. </w:t>
      </w:r>
    </w:p>
    <w:p w:rsidR="00E4236A" w:rsidRPr="00626176" w:rsidRDefault="00E4236A" w:rsidP="00D71C51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Изображение Сергия Радонежского на покрове 15 века</w:t>
      </w:r>
    </w:p>
    <w:p w:rsidR="006018D9" w:rsidRPr="00626176" w:rsidRDefault="006018D9" w:rsidP="00D71C51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Биография </w:t>
      </w:r>
    </w:p>
    <w:p w:rsidR="00D15A27" w:rsidRPr="00626176" w:rsidRDefault="00D15A27" w:rsidP="00D71C51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Рассматриваем  </w:t>
      </w:r>
      <w:r w:rsidR="00A15BFF" w:rsidRPr="00626176">
        <w:rPr>
          <w:sz w:val="24"/>
          <w:szCs w:val="24"/>
        </w:rPr>
        <w:t xml:space="preserve">картины </w:t>
      </w:r>
      <w:r w:rsidR="00233072" w:rsidRPr="00626176">
        <w:rPr>
          <w:sz w:val="24"/>
          <w:szCs w:val="24"/>
        </w:rPr>
        <w:t xml:space="preserve"> Нестерова </w:t>
      </w:r>
      <w:r w:rsidR="00A15BFF" w:rsidRPr="00626176">
        <w:rPr>
          <w:sz w:val="24"/>
          <w:szCs w:val="24"/>
        </w:rPr>
        <w:t>«Святое видение отроку Варфоломею»,</w:t>
      </w:r>
    </w:p>
    <w:p w:rsidR="00A15BFF" w:rsidRPr="00626176" w:rsidRDefault="00A15BFF" w:rsidP="00D71C51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«Труды Сергия Радонежского».</w:t>
      </w:r>
    </w:p>
    <w:p w:rsidR="00B92DBE" w:rsidRPr="00626176" w:rsidRDefault="006018D9" w:rsidP="00D71C51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Рерих Н. К. «Сергий С</w:t>
      </w:r>
      <w:r w:rsidR="00A15BFF" w:rsidRPr="00626176">
        <w:rPr>
          <w:sz w:val="24"/>
          <w:szCs w:val="24"/>
        </w:rPr>
        <w:t xml:space="preserve">троитель» </w:t>
      </w:r>
    </w:p>
    <w:p w:rsidR="00E4236A" w:rsidRPr="00626176" w:rsidRDefault="00E4236A" w:rsidP="00D71C51">
      <w:pPr>
        <w:pStyle w:val="a3"/>
        <w:jc w:val="both"/>
        <w:rPr>
          <w:sz w:val="24"/>
          <w:szCs w:val="24"/>
        </w:rPr>
      </w:pPr>
      <w:r w:rsidRPr="00626176">
        <w:rPr>
          <w:sz w:val="24"/>
          <w:szCs w:val="24"/>
        </w:rPr>
        <w:t>Икона «Сергий Радонежский в житии», 15 век</w:t>
      </w:r>
    </w:p>
    <w:p w:rsidR="00027573" w:rsidRPr="00626176" w:rsidRDefault="00E4236A" w:rsidP="00D71C51">
      <w:pPr>
        <w:pStyle w:val="a3"/>
        <w:jc w:val="both"/>
        <w:rPr>
          <w:sz w:val="24"/>
          <w:szCs w:val="24"/>
        </w:rPr>
      </w:pPr>
      <w:r w:rsidRPr="00626176">
        <w:rPr>
          <w:b/>
          <w:i/>
          <w:sz w:val="24"/>
          <w:szCs w:val="24"/>
        </w:rPr>
        <w:t>Учитель:</w:t>
      </w:r>
      <w:r w:rsidRPr="00626176">
        <w:rPr>
          <w:sz w:val="24"/>
          <w:szCs w:val="24"/>
        </w:rPr>
        <w:t xml:space="preserve"> </w:t>
      </w:r>
      <w:r w:rsidR="00A268A5" w:rsidRPr="00626176">
        <w:rPr>
          <w:sz w:val="24"/>
          <w:szCs w:val="24"/>
        </w:rPr>
        <w:t>Запишем</w:t>
      </w:r>
      <w:r w:rsidR="00027573" w:rsidRPr="00626176">
        <w:rPr>
          <w:sz w:val="24"/>
          <w:szCs w:val="24"/>
        </w:rPr>
        <w:t xml:space="preserve"> слова к третьей части описания трудов Сергия Радонежского.</w:t>
      </w:r>
      <w:r w:rsidR="00E76406">
        <w:rPr>
          <w:sz w:val="24"/>
          <w:szCs w:val="24"/>
        </w:rPr>
        <w:t xml:space="preserve"> Запись наречий на</w:t>
      </w:r>
      <w:r w:rsidR="00E76406" w:rsidRPr="00E76406">
        <w:rPr>
          <w:sz w:val="24"/>
          <w:szCs w:val="24"/>
        </w:rPr>
        <w:t xml:space="preserve"> </w:t>
      </w:r>
      <w:r w:rsidR="00E76406">
        <w:rPr>
          <w:sz w:val="24"/>
          <w:szCs w:val="24"/>
        </w:rPr>
        <w:t>церковнославянском языке (карточки)</w:t>
      </w:r>
    </w:p>
    <w:p w:rsidR="00FB79B0" w:rsidRPr="00E76406" w:rsidRDefault="00A268A5" w:rsidP="00F62FEB">
      <w:pPr>
        <w:jc w:val="both"/>
        <w:rPr>
          <w:sz w:val="24"/>
          <w:szCs w:val="24"/>
        </w:rPr>
      </w:pPr>
      <w:r>
        <w:t xml:space="preserve"> </w:t>
      </w:r>
      <w:r w:rsidR="009C7EC5" w:rsidRPr="00626176">
        <w:rPr>
          <w:sz w:val="24"/>
          <w:szCs w:val="24"/>
        </w:rPr>
        <w:t xml:space="preserve">А также вы можете включить </w:t>
      </w:r>
    </w:p>
    <w:p w:rsidR="00027573" w:rsidRPr="00626176" w:rsidRDefault="00027573" w:rsidP="00027573">
      <w:pPr>
        <w:rPr>
          <w:b/>
          <w:i/>
          <w:sz w:val="24"/>
          <w:szCs w:val="24"/>
        </w:rPr>
      </w:pPr>
      <w:r w:rsidRPr="00626176">
        <w:rPr>
          <w:b/>
          <w:i/>
          <w:sz w:val="24"/>
          <w:szCs w:val="24"/>
        </w:rPr>
        <w:lastRenderedPageBreak/>
        <w:t>Наречия в пословицах и поговорках</w:t>
      </w:r>
    </w:p>
    <w:p w:rsidR="00027573" w:rsidRPr="00626176" w:rsidRDefault="00027573" w:rsidP="00F62FEB">
      <w:pPr>
        <w:numPr>
          <w:ilvl w:val="0"/>
          <w:numId w:val="9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Не откладывай на завтра того, что можешь сделать сегодня</w:t>
      </w:r>
    </w:p>
    <w:p w:rsidR="00027573" w:rsidRPr="00626176" w:rsidRDefault="00027573" w:rsidP="00F62FEB">
      <w:pPr>
        <w:numPr>
          <w:ilvl w:val="0"/>
          <w:numId w:val="9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Все трудно лишь сначала</w:t>
      </w:r>
    </w:p>
    <w:p w:rsidR="00027573" w:rsidRPr="00626176" w:rsidRDefault="00027573" w:rsidP="00F62FEB">
      <w:pPr>
        <w:numPr>
          <w:ilvl w:val="0"/>
          <w:numId w:val="9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Как-нибудь делаешь, как-нибудь и выйдет</w:t>
      </w:r>
    </w:p>
    <w:p w:rsidR="00027573" w:rsidRPr="00626176" w:rsidRDefault="00027573" w:rsidP="00F62FEB">
      <w:pPr>
        <w:numPr>
          <w:ilvl w:val="0"/>
          <w:numId w:val="9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С трудовыми руками нигде не пропадешь</w:t>
      </w:r>
    </w:p>
    <w:p w:rsidR="00027573" w:rsidRPr="00626176" w:rsidRDefault="00027573" w:rsidP="00F62FEB">
      <w:pPr>
        <w:numPr>
          <w:ilvl w:val="0"/>
          <w:numId w:val="9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Совет хорош вовремя</w:t>
      </w:r>
    </w:p>
    <w:p w:rsidR="00027573" w:rsidRPr="00626176" w:rsidRDefault="00027573" w:rsidP="00F62FEB">
      <w:pPr>
        <w:numPr>
          <w:ilvl w:val="0"/>
          <w:numId w:val="9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Недаром говорится, что дело мастера боится</w:t>
      </w:r>
    </w:p>
    <w:p w:rsidR="00027573" w:rsidRPr="00626176" w:rsidRDefault="00027573" w:rsidP="00F62FEB">
      <w:pPr>
        <w:numPr>
          <w:ilvl w:val="0"/>
          <w:numId w:val="9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Больше землю удобряй, выше будет урожай</w:t>
      </w:r>
    </w:p>
    <w:p w:rsidR="00027573" w:rsidRPr="00626176" w:rsidRDefault="00027573" w:rsidP="00F62FEB">
      <w:pPr>
        <w:numPr>
          <w:ilvl w:val="0"/>
          <w:numId w:val="9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Чаще проверяй, реже будешь ошибаться</w:t>
      </w:r>
    </w:p>
    <w:p w:rsidR="00027573" w:rsidRPr="00626176" w:rsidRDefault="00027573" w:rsidP="00F62FEB">
      <w:pPr>
        <w:numPr>
          <w:ilvl w:val="0"/>
          <w:numId w:val="9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Работай смелее – будешь жить веселее</w:t>
      </w:r>
    </w:p>
    <w:p w:rsidR="009C7EC5" w:rsidRPr="00626176" w:rsidRDefault="009C7EC5" w:rsidP="00F62FEB">
      <w:pPr>
        <w:ind w:left="644"/>
        <w:jc w:val="both"/>
        <w:rPr>
          <w:sz w:val="24"/>
          <w:szCs w:val="24"/>
        </w:rPr>
      </w:pPr>
      <w:r w:rsidRPr="00626176">
        <w:rPr>
          <w:b/>
          <w:sz w:val="24"/>
          <w:szCs w:val="24"/>
        </w:rPr>
        <w:t>Обобщение урока, выводы.</w:t>
      </w:r>
    </w:p>
    <w:p w:rsidR="009C7EC5" w:rsidRPr="00626176" w:rsidRDefault="00A40B4C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1) </w:t>
      </w:r>
      <w:r w:rsidR="009C7EC5" w:rsidRPr="00626176">
        <w:rPr>
          <w:sz w:val="24"/>
          <w:szCs w:val="24"/>
        </w:rPr>
        <w:t>Чему мы сегодня учились?</w:t>
      </w:r>
    </w:p>
    <w:p w:rsidR="009C7EC5" w:rsidRPr="00626176" w:rsidRDefault="00347700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  </w:t>
      </w:r>
      <w:r w:rsidR="009C7EC5" w:rsidRPr="00626176">
        <w:rPr>
          <w:sz w:val="24"/>
          <w:szCs w:val="24"/>
        </w:rPr>
        <w:t>-учились сочинению-описанию действий</w:t>
      </w:r>
    </w:p>
    <w:p w:rsidR="009C7EC5" w:rsidRPr="00626176" w:rsidRDefault="009C7EC5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2</w:t>
      </w:r>
      <w:r w:rsidR="00A40B4C" w:rsidRPr="00626176">
        <w:rPr>
          <w:sz w:val="24"/>
          <w:szCs w:val="24"/>
        </w:rPr>
        <w:t>)</w:t>
      </w:r>
      <w:r w:rsidRPr="00626176">
        <w:rPr>
          <w:sz w:val="24"/>
          <w:szCs w:val="24"/>
        </w:rPr>
        <w:t xml:space="preserve">     Что главное в описании действий?</w:t>
      </w:r>
    </w:p>
    <w:p w:rsidR="009C7EC5" w:rsidRPr="00626176" w:rsidRDefault="00347700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 </w:t>
      </w:r>
      <w:r w:rsidR="009C7EC5" w:rsidRPr="00626176">
        <w:rPr>
          <w:sz w:val="24"/>
          <w:szCs w:val="24"/>
        </w:rPr>
        <w:t>-последовательность (сначала, потом, результат)</w:t>
      </w:r>
    </w:p>
    <w:p w:rsidR="009C7EC5" w:rsidRPr="00626176" w:rsidRDefault="00347700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 </w:t>
      </w:r>
      <w:r w:rsidR="009C7EC5" w:rsidRPr="00626176">
        <w:rPr>
          <w:sz w:val="24"/>
          <w:szCs w:val="24"/>
        </w:rPr>
        <w:t>-чёткость, точность</w:t>
      </w:r>
    </w:p>
    <w:p w:rsidR="009C7EC5" w:rsidRPr="00626176" w:rsidRDefault="00027573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3</w:t>
      </w:r>
      <w:r w:rsidR="00A40B4C" w:rsidRPr="00626176">
        <w:rPr>
          <w:sz w:val="24"/>
          <w:szCs w:val="24"/>
        </w:rPr>
        <w:t>)</w:t>
      </w:r>
      <w:r w:rsidRPr="00626176">
        <w:rPr>
          <w:sz w:val="24"/>
          <w:szCs w:val="24"/>
        </w:rPr>
        <w:t xml:space="preserve">  </w:t>
      </w:r>
      <w:r w:rsidR="00A40B4C" w:rsidRPr="00626176">
        <w:rPr>
          <w:sz w:val="24"/>
          <w:szCs w:val="24"/>
        </w:rPr>
        <w:t xml:space="preserve"> </w:t>
      </w:r>
      <w:r w:rsidRPr="00626176">
        <w:rPr>
          <w:sz w:val="24"/>
          <w:szCs w:val="24"/>
        </w:rPr>
        <w:t xml:space="preserve"> </w:t>
      </w:r>
      <w:r w:rsidR="009C7EC5" w:rsidRPr="00626176">
        <w:rPr>
          <w:sz w:val="24"/>
          <w:szCs w:val="24"/>
        </w:rPr>
        <w:t>Какая часть речи при описании действий преобладает?</w:t>
      </w:r>
    </w:p>
    <w:p w:rsidR="00A27534" w:rsidRPr="00626176" w:rsidRDefault="00347700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 </w:t>
      </w:r>
      <w:r w:rsidR="00A27534" w:rsidRPr="00626176">
        <w:rPr>
          <w:sz w:val="24"/>
          <w:szCs w:val="24"/>
        </w:rPr>
        <w:t>- глагол</w:t>
      </w:r>
      <w:r w:rsidR="00C16E3F" w:rsidRPr="00626176">
        <w:rPr>
          <w:sz w:val="24"/>
          <w:szCs w:val="24"/>
        </w:rPr>
        <w:t xml:space="preserve"> </w:t>
      </w:r>
      <w:r w:rsidR="00A27534" w:rsidRPr="00626176">
        <w:rPr>
          <w:sz w:val="24"/>
          <w:szCs w:val="24"/>
        </w:rPr>
        <w:t>- самостоятельная часть речи, которая обозначает действие предмета</w:t>
      </w:r>
    </w:p>
    <w:p w:rsidR="00B17FC4" w:rsidRPr="00626176" w:rsidRDefault="00A27534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4</w:t>
      </w:r>
      <w:r w:rsidR="00A40B4C" w:rsidRPr="00626176">
        <w:rPr>
          <w:sz w:val="24"/>
          <w:szCs w:val="24"/>
        </w:rPr>
        <w:t>)</w:t>
      </w:r>
      <w:r w:rsidRPr="00626176">
        <w:rPr>
          <w:sz w:val="24"/>
          <w:szCs w:val="24"/>
        </w:rPr>
        <w:t xml:space="preserve">     Какую часть речи важно употребить?</w:t>
      </w:r>
    </w:p>
    <w:p w:rsidR="00B17FC4" w:rsidRPr="00626176" w:rsidRDefault="00347700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 </w:t>
      </w:r>
      <w:r w:rsidR="00B17FC4" w:rsidRPr="00626176">
        <w:rPr>
          <w:sz w:val="24"/>
          <w:szCs w:val="24"/>
        </w:rPr>
        <w:t>-Наречие- часть речи, которая обозначает признак действия</w:t>
      </w:r>
    </w:p>
    <w:p w:rsidR="00A40B4C" w:rsidRPr="00626176" w:rsidRDefault="00A40B4C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5)   Что нового узнали?</w:t>
      </w:r>
    </w:p>
    <w:p w:rsidR="00A40B4C" w:rsidRPr="00626176" w:rsidRDefault="00347700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 </w:t>
      </w:r>
      <w:r w:rsidR="00A40B4C" w:rsidRPr="00626176">
        <w:rPr>
          <w:sz w:val="24"/>
          <w:szCs w:val="24"/>
        </w:rPr>
        <w:t xml:space="preserve">- </w:t>
      </w:r>
      <w:r w:rsidR="0096736E" w:rsidRPr="00626176">
        <w:rPr>
          <w:sz w:val="24"/>
          <w:szCs w:val="24"/>
        </w:rPr>
        <w:t>Много красивых слов на славянском языке.</w:t>
      </w:r>
    </w:p>
    <w:p w:rsidR="0096736E" w:rsidRPr="00626176" w:rsidRDefault="00347700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 </w:t>
      </w:r>
      <w:r w:rsidR="0096736E" w:rsidRPr="00626176">
        <w:rPr>
          <w:sz w:val="24"/>
          <w:szCs w:val="24"/>
        </w:rPr>
        <w:t>- В церковнославянском языке нет плохих слов.</w:t>
      </w:r>
    </w:p>
    <w:p w:rsidR="00161975" w:rsidRPr="00626176" w:rsidRDefault="00347700" w:rsidP="00F62FEB">
      <w:pPr>
        <w:jc w:val="both"/>
        <w:rPr>
          <w:sz w:val="24"/>
          <w:szCs w:val="24"/>
        </w:rPr>
      </w:pPr>
      <w:r>
        <w:t xml:space="preserve">  </w:t>
      </w:r>
      <w:r w:rsidR="00161975">
        <w:t>-</w:t>
      </w:r>
      <w:r w:rsidR="00161975" w:rsidRPr="00626176">
        <w:rPr>
          <w:sz w:val="24"/>
          <w:szCs w:val="24"/>
        </w:rPr>
        <w:t>Подробно узнали, как трудился Сергий Радонежский</w:t>
      </w:r>
    </w:p>
    <w:p w:rsidR="00C23D8F" w:rsidRPr="00626176" w:rsidRDefault="00C23D8F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6) Обратите внимание на выражение лица, глаз Преподобного Сергия Радонежского во время работы</w:t>
      </w:r>
    </w:p>
    <w:p w:rsidR="00C23D8F" w:rsidRPr="00626176" w:rsidRDefault="00C23D8F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 - Лицо благочестивое, взгляд  Преподобного Сергия обращён внутрь себя, он пребывал в     постоянной молитве.</w:t>
      </w:r>
    </w:p>
    <w:p w:rsidR="00C23D8F" w:rsidRPr="00626176" w:rsidRDefault="00C23D8F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lastRenderedPageBreak/>
        <w:t xml:space="preserve">  - Мы видим, какие трудолюбивые, красивые, благочестивые христиане жили на земле Подмосковья.</w:t>
      </w:r>
    </w:p>
    <w:p w:rsidR="00C23D8F" w:rsidRPr="00626176" w:rsidRDefault="00C23D8F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  - Епифаний Премудрый воспевает трудовой подвиг Сергия Радонежского, неповторимость и красоту родной земли, учит нас любить её, гордиться скромным тружеником.</w:t>
      </w:r>
    </w:p>
    <w:p w:rsidR="00161975" w:rsidRPr="00626176" w:rsidRDefault="00C23D8F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7</w:t>
      </w:r>
      <w:r w:rsidR="00161975" w:rsidRPr="00626176">
        <w:rPr>
          <w:sz w:val="24"/>
          <w:szCs w:val="24"/>
        </w:rPr>
        <w:t>)    Каковы результаты трудов Преподобного Сергия Радонежского?</w:t>
      </w:r>
    </w:p>
    <w:p w:rsidR="00347700" w:rsidRPr="00626176" w:rsidRDefault="00347700" w:rsidP="00F62FEB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 - </w:t>
      </w:r>
      <w:r w:rsidR="00441FDB" w:rsidRPr="00626176">
        <w:rPr>
          <w:sz w:val="24"/>
          <w:szCs w:val="24"/>
        </w:rPr>
        <w:t>Из пустыни (на Руси пустынь- это дремучий  лес) образовалась обитель, которая  позднее оформилась как Троице-Сергиев монастырь (впоследствии Троице-Сергиева Лавра).</w:t>
      </w:r>
    </w:p>
    <w:p w:rsidR="00C23D8F" w:rsidRPr="00626176" w:rsidRDefault="00441FDB" w:rsidP="00823BAD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 -</w:t>
      </w:r>
      <w:r w:rsidR="009529E3" w:rsidRPr="00626176">
        <w:rPr>
          <w:sz w:val="24"/>
          <w:szCs w:val="24"/>
        </w:rPr>
        <w:t xml:space="preserve"> Кроме этого</w:t>
      </w:r>
      <w:r w:rsidRPr="00626176">
        <w:rPr>
          <w:sz w:val="24"/>
          <w:szCs w:val="24"/>
        </w:rPr>
        <w:t xml:space="preserve"> С</w:t>
      </w:r>
      <w:r w:rsidR="009529E3" w:rsidRPr="00626176">
        <w:rPr>
          <w:sz w:val="24"/>
          <w:szCs w:val="24"/>
        </w:rPr>
        <w:t>ергий основал ещё несколько монастырей (Благовещенскую на Киржаче, Старо</w:t>
      </w:r>
      <w:r w:rsidR="004910BE" w:rsidRPr="00626176">
        <w:rPr>
          <w:sz w:val="24"/>
          <w:szCs w:val="24"/>
        </w:rPr>
        <w:t xml:space="preserve"> </w:t>
      </w:r>
      <w:r w:rsidR="009529E3" w:rsidRPr="00626176">
        <w:rPr>
          <w:sz w:val="24"/>
          <w:szCs w:val="24"/>
        </w:rPr>
        <w:t xml:space="preserve">-Голутвин близ Коломны, Высоцкий монастырь, Георгиевский на Клязьме), во все эти обители он поставил настоятелями своих учеников. Более </w:t>
      </w:r>
      <w:r w:rsidR="0025642A" w:rsidRPr="00626176">
        <w:rPr>
          <w:sz w:val="24"/>
          <w:szCs w:val="24"/>
        </w:rPr>
        <w:t xml:space="preserve"> </w:t>
      </w:r>
      <w:r w:rsidR="009529E3" w:rsidRPr="00626176">
        <w:rPr>
          <w:sz w:val="24"/>
          <w:szCs w:val="24"/>
        </w:rPr>
        <w:t xml:space="preserve">сорока </w:t>
      </w:r>
      <w:r w:rsidR="0025642A" w:rsidRPr="00626176">
        <w:rPr>
          <w:sz w:val="24"/>
          <w:szCs w:val="24"/>
        </w:rPr>
        <w:t xml:space="preserve"> </w:t>
      </w:r>
      <w:r w:rsidR="009529E3" w:rsidRPr="00626176">
        <w:rPr>
          <w:sz w:val="24"/>
          <w:szCs w:val="24"/>
        </w:rPr>
        <w:t xml:space="preserve">обителей </w:t>
      </w:r>
      <w:r w:rsidR="0025642A" w:rsidRPr="00626176">
        <w:rPr>
          <w:sz w:val="24"/>
          <w:szCs w:val="24"/>
        </w:rPr>
        <w:t xml:space="preserve"> </w:t>
      </w:r>
      <w:r w:rsidR="009529E3" w:rsidRPr="00626176">
        <w:rPr>
          <w:sz w:val="24"/>
          <w:szCs w:val="24"/>
        </w:rPr>
        <w:t>было основано его ученика</w:t>
      </w:r>
      <w:r w:rsidR="00C16E3F" w:rsidRPr="00626176">
        <w:rPr>
          <w:sz w:val="24"/>
          <w:szCs w:val="24"/>
        </w:rPr>
        <w:t>ми: Саввой (Савво</w:t>
      </w:r>
      <w:r w:rsidR="004910BE" w:rsidRPr="00626176">
        <w:rPr>
          <w:sz w:val="24"/>
          <w:szCs w:val="24"/>
        </w:rPr>
        <w:t xml:space="preserve"> </w:t>
      </w:r>
      <w:r w:rsidR="00C16E3F" w:rsidRPr="00626176">
        <w:rPr>
          <w:sz w:val="24"/>
          <w:szCs w:val="24"/>
        </w:rPr>
        <w:t>- Сторожевский близ Звенигорода), Ферапонтом (Ферапонтов), Кириллом( Кирилло-Белозерский) и др.</w:t>
      </w:r>
    </w:p>
    <w:p w:rsidR="00135878" w:rsidRPr="00626176" w:rsidRDefault="00135878" w:rsidP="00823BAD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- И нам следует усердно трудиться по примеру Сергия Радонежского</w:t>
      </w:r>
      <w:r w:rsidR="00954762" w:rsidRPr="00626176">
        <w:rPr>
          <w:sz w:val="24"/>
          <w:szCs w:val="24"/>
        </w:rPr>
        <w:t xml:space="preserve"> на радость нашим родителям и во благо Отечества земного.</w:t>
      </w:r>
    </w:p>
    <w:p w:rsidR="00954762" w:rsidRPr="00626176" w:rsidRDefault="00C23D8F" w:rsidP="00823BAD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8</w:t>
      </w:r>
      <w:r w:rsidR="00135878" w:rsidRPr="00626176">
        <w:rPr>
          <w:sz w:val="24"/>
          <w:szCs w:val="24"/>
        </w:rPr>
        <w:t xml:space="preserve">) </w:t>
      </w:r>
      <w:r w:rsidR="00161975" w:rsidRPr="00626176">
        <w:rPr>
          <w:sz w:val="24"/>
          <w:szCs w:val="24"/>
        </w:rPr>
        <w:t xml:space="preserve">  </w:t>
      </w:r>
      <w:r w:rsidR="00B17FC4" w:rsidRPr="00626176">
        <w:rPr>
          <w:sz w:val="24"/>
          <w:szCs w:val="24"/>
        </w:rPr>
        <w:t>Как мы</w:t>
      </w:r>
      <w:r w:rsidR="00F30C74" w:rsidRPr="00626176">
        <w:rPr>
          <w:sz w:val="24"/>
          <w:szCs w:val="24"/>
        </w:rPr>
        <w:t xml:space="preserve"> будем трудиться</w:t>
      </w:r>
      <w:r w:rsidR="00135878" w:rsidRPr="00626176">
        <w:rPr>
          <w:sz w:val="24"/>
          <w:szCs w:val="24"/>
        </w:rPr>
        <w:t>?</w:t>
      </w:r>
      <w:r w:rsidR="00954762" w:rsidRPr="00626176">
        <w:rPr>
          <w:sz w:val="24"/>
          <w:szCs w:val="24"/>
        </w:rPr>
        <w:t xml:space="preserve"> Прочитайте </w:t>
      </w:r>
      <w:r w:rsidR="00F30C74" w:rsidRPr="00626176">
        <w:rPr>
          <w:sz w:val="24"/>
          <w:szCs w:val="24"/>
        </w:rPr>
        <w:t>на слайдах и подумайте об этом.</w:t>
      </w:r>
    </w:p>
    <w:p w:rsidR="00954762" w:rsidRPr="00626176" w:rsidRDefault="00954762" w:rsidP="00954762">
      <w:pPr>
        <w:rPr>
          <w:b/>
          <w:i/>
          <w:sz w:val="24"/>
          <w:szCs w:val="24"/>
        </w:rPr>
      </w:pPr>
      <w:r w:rsidRPr="00626176">
        <w:rPr>
          <w:b/>
          <w:i/>
          <w:sz w:val="24"/>
          <w:szCs w:val="24"/>
        </w:rPr>
        <w:t>Готовить  домашние задания (как?)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 xml:space="preserve">Старательно                                                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Тщательно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Добросовестно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Серьезно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Вдумчиво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Внимательно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Хорошо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На совесть</w:t>
      </w:r>
    </w:p>
    <w:p w:rsidR="00954762" w:rsidRPr="00626176" w:rsidRDefault="00954762" w:rsidP="00F30C74">
      <w:pPr>
        <w:ind w:left="708"/>
        <w:rPr>
          <w:sz w:val="24"/>
          <w:szCs w:val="24"/>
        </w:rPr>
      </w:pPr>
      <w:r w:rsidRPr="00626176">
        <w:rPr>
          <w:sz w:val="24"/>
          <w:szCs w:val="24"/>
        </w:rPr>
        <w:t>Антонимы: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Небрежно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Неряшливо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Недобросовестно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Кое-как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lastRenderedPageBreak/>
        <w:t>Как попало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Невнимательно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Плохо</w:t>
      </w:r>
    </w:p>
    <w:p w:rsidR="00954762" w:rsidRPr="00626176" w:rsidRDefault="00954762" w:rsidP="00954762">
      <w:pPr>
        <w:numPr>
          <w:ilvl w:val="0"/>
          <w:numId w:val="10"/>
        </w:numPr>
        <w:rPr>
          <w:sz w:val="24"/>
          <w:szCs w:val="24"/>
        </w:rPr>
      </w:pPr>
      <w:r w:rsidRPr="00626176">
        <w:rPr>
          <w:sz w:val="24"/>
          <w:szCs w:val="24"/>
        </w:rPr>
        <w:t>Наспех</w:t>
      </w:r>
    </w:p>
    <w:p w:rsidR="00623B10" w:rsidRPr="00626176" w:rsidRDefault="00F30C74" w:rsidP="00623B10">
      <w:pPr>
        <w:rPr>
          <w:b/>
          <w:i/>
          <w:sz w:val="24"/>
          <w:szCs w:val="24"/>
        </w:rPr>
      </w:pPr>
      <w:r w:rsidRPr="00626176">
        <w:rPr>
          <w:b/>
          <w:i/>
          <w:sz w:val="24"/>
          <w:szCs w:val="24"/>
        </w:rPr>
        <w:t xml:space="preserve">Выполнять </w:t>
      </w:r>
      <w:r w:rsidR="00623B10" w:rsidRPr="00626176">
        <w:rPr>
          <w:b/>
          <w:i/>
          <w:sz w:val="24"/>
          <w:szCs w:val="24"/>
        </w:rPr>
        <w:t xml:space="preserve"> упражнение (как?)</w:t>
      </w:r>
    </w:p>
    <w:p w:rsidR="00623B10" w:rsidRPr="00626176" w:rsidRDefault="00623B10" w:rsidP="00623B10">
      <w:pPr>
        <w:numPr>
          <w:ilvl w:val="0"/>
          <w:numId w:val="14"/>
        </w:numPr>
        <w:rPr>
          <w:sz w:val="24"/>
          <w:szCs w:val="24"/>
        </w:rPr>
      </w:pPr>
      <w:r w:rsidRPr="00626176">
        <w:rPr>
          <w:sz w:val="24"/>
          <w:szCs w:val="24"/>
        </w:rPr>
        <w:t xml:space="preserve">Быстро    </w:t>
      </w:r>
    </w:p>
    <w:p w:rsidR="00623B10" w:rsidRPr="00626176" w:rsidRDefault="00623B10" w:rsidP="00623B10">
      <w:pPr>
        <w:numPr>
          <w:ilvl w:val="0"/>
          <w:numId w:val="14"/>
        </w:numPr>
        <w:rPr>
          <w:sz w:val="24"/>
          <w:szCs w:val="24"/>
        </w:rPr>
      </w:pPr>
      <w:r w:rsidRPr="00626176">
        <w:rPr>
          <w:sz w:val="24"/>
          <w:szCs w:val="24"/>
        </w:rPr>
        <w:t xml:space="preserve"> Грамотно</w:t>
      </w:r>
    </w:p>
    <w:p w:rsidR="00623B10" w:rsidRPr="00626176" w:rsidRDefault="00623B10" w:rsidP="00623B10">
      <w:pPr>
        <w:numPr>
          <w:ilvl w:val="0"/>
          <w:numId w:val="14"/>
        </w:numPr>
        <w:rPr>
          <w:sz w:val="24"/>
          <w:szCs w:val="24"/>
        </w:rPr>
      </w:pPr>
      <w:r w:rsidRPr="00626176">
        <w:rPr>
          <w:sz w:val="24"/>
          <w:szCs w:val="24"/>
        </w:rPr>
        <w:t>Чисто</w:t>
      </w:r>
    </w:p>
    <w:p w:rsidR="00623B10" w:rsidRPr="00626176" w:rsidRDefault="00623B10" w:rsidP="00623B10">
      <w:pPr>
        <w:numPr>
          <w:ilvl w:val="0"/>
          <w:numId w:val="14"/>
        </w:numPr>
        <w:rPr>
          <w:sz w:val="24"/>
          <w:szCs w:val="24"/>
        </w:rPr>
      </w:pPr>
      <w:r w:rsidRPr="00626176">
        <w:rPr>
          <w:sz w:val="24"/>
          <w:szCs w:val="24"/>
        </w:rPr>
        <w:t>Аккуратно</w:t>
      </w:r>
    </w:p>
    <w:p w:rsidR="0025642A" w:rsidRPr="00626176" w:rsidRDefault="00623B10" w:rsidP="0025642A">
      <w:pPr>
        <w:numPr>
          <w:ilvl w:val="0"/>
          <w:numId w:val="14"/>
        </w:numPr>
        <w:rPr>
          <w:sz w:val="24"/>
          <w:szCs w:val="24"/>
        </w:rPr>
      </w:pPr>
      <w:r w:rsidRPr="00626176">
        <w:rPr>
          <w:sz w:val="24"/>
          <w:szCs w:val="24"/>
        </w:rPr>
        <w:t>Красиво</w:t>
      </w:r>
    </w:p>
    <w:p w:rsidR="00623B10" w:rsidRPr="00626176" w:rsidRDefault="00623B10" w:rsidP="00650DCF">
      <w:pPr>
        <w:numPr>
          <w:ilvl w:val="0"/>
          <w:numId w:val="14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Наскоро</w:t>
      </w:r>
    </w:p>
    <w:p w:rsidR="00623B10" w:rsidRPr="00626176" w:rsidRDefault="00623B10" w:rsidP="00650DCF">
      <w:pPr>
        <w:numPr>
          <w:ilvl w:val="0"/>
          <w:numId w:val="17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Безграмотно</w:t>
      </w:r>
    </w:p>
    <w:p w:rsidR="00623B10" w:rsidRPr="00626176" w:rsidRDefault="00623B10" w:rsidP="00650DCF">
      <w:pPr>
        <w:numPr>
          <w:ilvl w:val="0"/>
          <w:numId w:val="17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Грязно</w:t>
      </w:r>
    </w:p>
    <w:p w:rsidR="00623B10" w:rsidRPr="00626176" w:rsidRDefault="00623B10" w:rsidP="00650DCF">
      <w:pPr>
        <w:numPr>
          <w:ilvl w:val="0"/>
          <w:numId w:val="17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Небрежно</w:t>
      </w:r>
    </w:p>
    <w:p w:rsidR="00623B10" w:rsidRPr="00626176" w:rsidRDefault="00623B10" w:rsidP="00650DCF">
      <w:pPr>
        <w:numPr>
          <w:ilvl w:val="0"/>
          <w:numId w:val="17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Неряшливо</w:t>
      </w:r>
    </w:p>
    <w:p w:rsidR="00623B10" w:rsidRPr="00626176" w:rsidRDefault="00623B10" w:rsidP="00650DCF">
      <w:pPr>
        <w:jc w:val="both"/>
        <w:rPr>
          <w:b/>
          <w:i/>
          <w:sz w:val="24"/>
          <w:szCs w:val="24"/>
        </w:rPr>
      </w:pPr>
      <w:r w:rsidRPr="00626176">
        <w:rPr>
          <w:b/>
          <w:i/>
          <w:sz w:val="24"/>
          <w:szCs w:val="24"/>
        </w:rPr>
        <w:t>Отвечать на уроке (как?)</w:t>
      </w:r>
    </w:p>
    <w:p w:rsidR="00623B10" w:rsidRPr="00626176" w:rsidRDefault="00623B10" w:rsidP="00650DCF">
      <w:pPr>
        <w:numPr>
          <w:ilvl w:val="0"/>
          <w:numId w:val="12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Четко</w:t>
      </w:r>
      <w:r w:rsidR="001D57DD">
        <w:rPr>
          <w:sz w:val="24"/>
          <w:szCs w:val="24"/>
        </w:rPr>
        <w:t xml:space="preserve">                               </w:t>
      </w:r>
    </w:p>
    <w:p w:rsidR="00623B10" w:rsidRPr="00626176" w:rsidRDefault="00623B10" w:rsidP="00650DCF">
      <w:pPr>
        <w:numPr>
          <w:ilvl w:val="0"/>
          <w:numId w:val="12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Уверенно</w:t>
      </w:r>
    </w:p>
    <w:p w:rsidR="00623B10" w:rsidRPr="00626176" w:rsidRDefault="00623B10" w:rsidP="00650DCF">
      <w:pPr>
        <w:numPr>
          <w:ilvl w:val="0"/>
          <w:numId w:val="12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Правильно</w:t>
      </w:r>
    </w:p>
    <w:p w:rsidR="00623B10" w:rsidRPr="00626176" w:rsidRDefault="00623B10" w:rsidP="00650DCF">
      <w:pPr>
        <w:numPr>
          <w:ilvl w:val="0"/>
          <w:numId w:val="12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Обдуманно</w:t>
      </w:r>
    </w:p>
    <w:p w:rsidR="00623B10" w:rsidRPr="001D57DD" w:rsidRDefault="00623B10" w:rsidP="00650DCF">
      <w:pPr>
        <w:numPr>
          <w:ilvl w:val="0"/>
          <w:numId w:val="12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Ясно</w:t>
      </w:r>
    </w:p>
    <w:p w:rsidR="00623B10" w:rsidRPr="00626176" w:rsidRDefault="00623B10" w:rsidP="00650DCF">
      <w:pPr>
        <w:numPr>
          <w:ilvl w:val="0"/>
          <w:numId w:val="13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Медленно </w:t>
      </w:r>
    </w:p>
    <w:p w:rsidR="00623B10" w:rsidRPr="00626176" w:rsidRDefault="00623B10" w:rsidP="00650DCF">
      <w:pPr>
        <w:numPr>
          <w:ilvl w:val="0"/>
          <w:numId w:val="13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Путано</w:t>
      </w:r>
    </w:p>
    <w:p w:rsidR="00623B10" w:rsidRPr="00626176" w:rsidRDefault="00623B10" w:rsidP="00650DCF">
      <w:pPr>
        <w:numPr>
          <w:ilvl w:val="0"/>
          <w:numId w:val="13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Неуверенно</w:t>
      </w:r>
    </w:p>
    <w:p w:rsidR="00623B10" w:rsidRPr="001D57DD" w:rsidRDefault="00623B10" w:rsidP="001D57DD">
      <w:pPr>
        <w:numPr>
          <w:ilvl w:val="0"/>
          <w:numId w:val="13"/>
        </w:num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Еле-еле</w:t>
      </w:r>
      <w:r w:rsidR="00F53CEF" w:rsidRPr="00626176">
        <w:rPr>
          <w:sz w:val="24"/>
          <w:szCs w:val="24"/>
        </w:rPr>
        <w:t xml:space="preserve">                     Нерешительно</w:t>
      </w:r>
    </w:p>
    <w:p w:rsidR="00923F46" w:rsidRPr="00626176" w:rsidRDefault="00B17FC4" w:rsidP="00650DCF">
      <w:pPr>
        <w:ind w:left="720"/>
        <w:jc w:val="both"/>
        <w:rPr>
          <w:sz w:val="24"/>
          <w:szCs w:val="24"/>
        </w:rPr>
      </w:pPr>
      <w:r w:rsidRPr="00626176">
        <w:rPr>
          <w:b/>
          <w:sz w:val="24"/>
          <w:szCs w:val="24"/>
        </w:rPr>
        <w:t>Задание на дом:</w:t>
      </w:r>
      <w:r w:rsidR="00923F46" w:rsidRPr="00626176">
        <w:rPr>
          <w:b/>
          <w:sz w:val="24"/>
          <w:szCs w:val="24"/>
        </w:rPr>
        <w:t xml:space="preserve"> </w:t>
      </w:r>
    </w:p>
    <w:p w:rsidR="00F30C74" w:rsidRPr="00626176" w:rsidRDefault="00F30C74" w:rsidP="00C9176D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lastRenderedPageBreak/>
        <w:t>-</w:t>
      </w:r>
      <w:r w:rsidR="00B17FC4" w:rsidRPr="00626176">
        <w:rPr>
          <w:sz w:val="24"/>
          <w:szCs w:val="24"/>
        </w:rPr>
        <w:t xml:space="preserve">Используя материалы урока, иллюстрации и карточки, </w:t>
      </w:r>
      <w:r w:rsidRPr="00626176">
        <w:rPr>
          <w:sz w:val="24"/>
          <w:szCs w:val="24"/>
        </w:rPr>
        <w:t>опорные слова на церковнославянском языке, которые в</w:t>
      </w:r>
      <w:r w:rsidR="00CB474C" w:rsidRPr="00626176">
        <w:rPr>
          <w:sz w:val="24"/>
          <w:szCs w:val="24"/>
        </w:rPr>
        <w:t>ы можете</w:t>
      </w:r>
      <w:r w:rsidR="0025642A" w:rsidRPr="00626176">
        <w:rPr>
          <w:sz w:val="24"/>
          <w:szCs w:val="24"/>
        </w:rPr>
        <w:t xml:space="preserve"> употребить </w:t>
      </w:r>
      <w:r w:rsidR="00CB474C" w:rsidRPr="00626176">
        <w:rPr>
          <w:sz w:val="24"/>
          <w:szCs w:val="24"/>
        </w:rPr>
        <w:t>в домашней работе</w:t>
      </w:r>
      <w:r w:rsidRPr="00626176">
        <w:rPr>
          <w:sz w:val="24"/>
          <w:szCs w:val="24"/>
        </w:rPr>
        <w:t xml:space="preserve">, вставляя их в текст на современном русском языке, </w:t>
      </w:r>
      <w:r w:rsidR="00B17FC4" w:rsidRPr="00626176">
        <w:rPr>
          <w:sz w:val="24"/>
          <w:szCs w:val="24"/>
        </w:rPr>
        <w:t>напишите сочинение  о труде на одну из тем:</w:t>
      </w:r>
      <w:r w:rsidR="00391806" w:rsidRPr="00626176">
        <w:rPr>
          <w:sz w:val="24"/>
          <w:szCs w:val="24"/>
        </w:rPr>
        <w:t xml:space="preserve"> </w:t>
      </w:r>
    </w:p>
    <w:p w:rsidR="00CB474C" w:rsidRPr="00626176" w:rsidRDefault="00CB474C" w:rsidP="00C9176D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1) </w:t>
      </w:r>
      <w:r w:rsidR="00B17FC4" w:rsidRPr="00626176">
        <w:rPr>
          <w:sz w:val="24"/>
          <w:szCs w:val="24"/>
        </w:rPr>
        <w:t xml:space="preserve"> Как трудился Сергий  Радонежский</w:t>
      </w:r>
      <w:r w:rsidR="00391806" w:rsidRPr="00626176">
        <w:rPr>
          <w:sz w:val="24"/>
          <w:szCs w:val="24"/>
        </w:rPr>
        <w:t>?</w:t>
      </w:r>
      <w:r w:rsidR="00957D66" w:rsidRPr="00626176">
        <w:rPr>
          <w:sz w:val="24"/>
          <w:szCs w:val="24"/>
        </w:rPr>
        <w:t xml:space="preserve"> </w:t>
      </w:r>
    </w:p>
    <w:p w:rsidR="00CB474C" w:rsidRPr="00626176" w:rsidRDefault="00CB474C" w:rsidP="00C9176D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 2) Как я помогаю маме</w:t>
      </w:r>
    </w:p>
    <w:p w:rsidR="00CB474C" w:rsidRPr="00626176" w:rsidRDefault="00CB474C" w:rsidP="00C9176D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3) </w:t>
      </w:r>
      <w:r w:rsidR="00391806" w:rsidRPr="00626176">
        <w:rPr>
          <w:sz w:val="24"/>
          <w:szCs w:val="24"/>
        </w:rPr>
        <w:t>Как я помогал дедушке строить дом</w:t>
      </w:r>
    </w:p>
    <w:p w:rsidR="00CB474C" w:rsidRPr="00626176" w:rsidRDefault="00CB474C" w:rsidP="00C9176D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 xml:space="preserve">3) </w:t>
      </w:r>
      <w:r w:rsidR="00391806" w:rsidRPr="00626176">
        <w:rPr>
          <w:sz w:val="24"/>
          <w:szCs w:val="24"/>
        </w:rPr>
        <w:t>Как я помогал</w:t>
      </w:r>
      <w:r w:rsidRPr="00626176">
        <w:rPr>
          <w:sz w:val="24"/>
          <w:szCs w:val="24"/>
        </w:rPr>
        <w:t xml:space="preserve"> бабушке ухаживать за огородом</w:t>
      </w:r>
    </w:p>
    <w:p w:rsidR="00626176" w:rsidRDefault="00CB474C" w:rsidP="00C9176D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4) Как мы работаем на уроках труда</w:t>
      </w:r>
      <w:r w:rsidR="009C7EC5" w:rsidRPr="00626176">
        <w:rPr>
          <w:sz w:val="24"/>
          <w:szCs w:val="24"/>
        </w:rPr>
        <w:t xml:space="preserve"> </w:t>
      </w:r>
    </w:p>
    <w:p w:rsidR="00CB474C" w:rsidRPr="00626176" w:rsidRDefault="00CB474C" w:rsidP="00C9176D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Необходимо п</w:t>
      </w:r>
      <w:r w:rsidR="00391806" w:rsidRPr="00626176">
        <w:rPr>
          <w:sz w:val="24"/>
          <w:szCs w:val="24"/>
        </w:rPr>
        <w:t>родумать тему</w:t>
      </w:r>
      <w:r w:rsidRPr="00626176">
        <w:rPr>
          <w:sz w:val="24"/>
          <w:szCs w:val="24"/>
        </w:rPr>
        <w:t xml:space="preserve">, </w:t>
      </w:r>
    </w:p>
    <w:p w:rsidR="00391806" w:rsidRPr="00626176" w:rsidRDefault="00CB474C" w:rsidP="00C9176D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п</w:t>
      </w:r>
      <w:r w:rsidR="00391806" w:rsidRPr="00626176">
        <w:rPr>
          <w:sz w:val="24"/>
          <w:szCs w:val="24"/>
        </w:rPr>
        <w:t>одобрать опорные (ключевые) слова</w:t>
      </w:r>
    </w:p>
    <w:p w:rsidR="00DD4B76" w:rsidRDefault="00391806" w:rsidP="00102CA3">
      <w:pPr>
        <w:jc w:val="both"/>
        <w:rPr>
          <w:sz w:val="24"/>
          <w:szCs w:val="24"/>
        </w:rPr>
      </w:pPr>
      <w:r w:rsidRPr="00626176">
        <w:rPr>
          <w:sz w:val="24"/>
          <w:szCs w:val="24"/>
        </w:rPr>
        <w:t>Описать действия труда последовательно, чётко, точно (как человек готовится к действию, что делает сначала, потом, чем заканчивается действие)</w:t>
      </w:r>
      <w:r w:rsidR="00CB474C" w:rsidRPr="00626176">
        <w:rPr>
          <w:sz w:val="24"/>
          <w:szCs w:val="24"/>
        </w:rPr>
        <w:t>.</w:t>
      </w:r>
      <w:r w:rsidRPr="00626176">
        <w:rPr>
          <w:sz w:val="24"/>
          <w:szCs w:val="24"/>
        </w:rPr>
        <w:t xml:space="preserve"> </w:t>
      </w:r>
      <w:r w:rsidR="00DD4B76">
        <w:rPr>
          <w:sz w:val="24"/>
          <w:szCs w:val="24"/>
        </w:rPr>
        <w:t xml:space="preserve"> </w:t>
      </w:r>
    </w:p>
    <w:p w:rsidR="00DD4B76" w:rsidRDefault="00DD4B76" w:rsidP="00102CA3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использованной литературы:</w:t>
      </w:r>
    </w:p>
    <w:p w:rsidR="009B75F9" w:rsidRPr="00863E2D" w:rsidRDefault="009B75F9" w:rsidP="00102CA3">
      <w:pPr>
        <w:pStyle w:val="a3"/>
        <w:numPr>
          <w:ilvl w:val="0"/>
          <w:numId w:val="24"/>
        </w:numPr>
        <w:jc w:val="both"/>
        <w:rPr>
          <w:b/>
          <w:i/>
          <w:sz w:val="24"/>
          <w:szCs w:val="24"/>
        </w:rPr>
      </w:pPr>
      <w:r w:rsidRPr="00863E2D">
        <w:rPr>
          <w:sz w:val="24"/>
          <w:szCs w:val="24"/>
        </w:rPr>
        <w:t>В. К. Журавлёв. Рассказы о русской святости, русской истории и русском характере. Книга для учащихся. М.,2004.</w:t>
      </w:r>
    </w:p>
    <w:p w:rsidR="00FF1282" w:rsidRPr="00863E2D" w:rsidRDefault="00DD4B76" w:rsidP="00102CA3">
      <w:pPr>
        <w:pStyle w:val="a3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863E2D">
        <w:rPr>
          <w:rFonts w:cs="Times New Roman"/>
          <w:sz w:val="24"/>
          <w:szCs w:val="24"/>
        </w:rPr>
        <w:t>Жизнь и Чудеса Преподобнаго и Богоноснаго отца нашего Сергия</w:t>
      </w:r>
      <w:r w:rsidR="007542B0" w:rsidRPr="00863E2D">
        <w:rPr>
          <w:rFonts w:cs="Times New Roman"/>
          <w:sz w:val="24"/>
          <w:szCs w:val="24"/>
        </w:rPr>
        <w:t xml:space="preserve"> </w:t>
      </w:r>
      <w:r w:rsidRPr="00863E2D">
        <w:rPr>
          <w:rFonts w:cs="Times New Roman"/>
          <w:sz w:val="24"/>
          <w:szCs w:val="24"/>
        </w:rPr>
        <w:t xml:space="preserve">Радонежскаго и всея руси чудотворца с описанием </w:t>
      </w:r>
      <w:r w:rsidR="003427A6" w:rsidRPr="00863E2D">
        <w:rPr>
          <w:rFonts w:cs="Times New Roman"/>
          <w:sz w:val="24"/>
          <w:szCs w:val="24"/>
        </w:rPr>
        <w:t>сергиевой лавры и ея окрестностей. В картинках.</w:t>
      </w:r>
      <w:r w:rsidR="00863E2D">
        <w:rPr>
          <w:rFonts w:cs="Times New Roman"/>
          <w:sz w:val="24"/>
          <w:szCs w:val="24"/>
        </w:rPr>
        <w:t xml:space="preserve"> Отпечатано в ФГУП «Типогра</w:t>
      </w:r>
      <w:r w:rsidR="00393527">
        <w:rPr>
          <w:rFonts w:cs="Times New Roman"/>
          <w:sz w:val="24"/>
          <w:szCs w:val="24"/>
        </w:rPr>
        <w:t>фия им. И. Е. Котлякова»,</w:t>
      </w:r>
      <w:r w:rsidR="00A95695">
        <w:rPr>
          <w:rFonts w:cs="Times New Roman"/>
          <w:sz w:val="24"/>
          <w:szCs w:val="24"/>
        </w:rPr>
        <w:t xml:space="preserve"> </w:t>
      </w:r>
      <w:r w:rsidR="00863E2D">
        <w:rPr>
          <w:rFonts w:cs="Times New Roman"/>
          <w:sz w:val="24"/>
          <w:szCs w:val="24"/>
        </w:rPr>
        <w:t>Санкт – Петербург, 2002.</w:t>
      </w:r>
    </w:p>
    <w:p w:rsidR="003427A6" w:rsidRDefault="00863E2D" w:rsidP="00102CA3">
      <w:pPr>
        <w:pStyle w:val="a3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863E2D">
        <w:rPr>
          <w:rFonts w:cs="Times New Roman"/>
          <w:sz w:val="24"/>
          <w:szCs w:val="24"/>
        </w:rPr>
        <w:t>Схиархимандрит</w:t>
      </w:r>
      <w:r>
        <w:rPr>
          <w:rFonts w:cs="Times New Roman"/>
          <w:sz w:val="24"/>
          <w:szCs w:val="24"/>
        </w:rPr>
        <w:t xml:space="preserve"> Иоанн (Маслов). Симфония по творениям святителя Тихона Задонского. М., «Самшит – издат», 2003.</w:t>
      </w:r>
    </w:p>
    <w:p w:rsidR="00393527" w:rsidRPr="00863E2D" w:rsidRDefault="00393527" w:rsidP="00102CA3">
      <w:pPr>
        <w:pStyle w:val="a3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.В. Маслов. Толковый педагогический словарь. М., «Самшит- издат», 2006.</w:t>
      </w:r>
    </w:p>
    <w:p w:rsidR="00D62737" w:rsidRDefault="00D62737" w:rsidP="009C7EC5">
      <w:pPr>
        <w:rPr>
          <w:rFonts w:ascii="Slavjanic" w:hAnsi="Slavjanic" w:cs="Times New Roman"/>
          <w:sz w:val="24"/>
          <w:szCs w:val="24"/>
        </w:rPr>
      </w:pPr>
    </w:p>
    <w:p w:rsidR="00D62737" w:rsidRDefault="00D62737" w:rsidP="009C7EC5">
      <w:pPr>
        <w:rPr>
          <w:rFonts w:ascii="Slavjanic" w:hAnsi="Slavjanic" w:cs="Times New Roman"/>
          <w:sz w:val="24"/>
          <w:szCs w:val="24"/>
        </w:rPr>
      </w:pPr>
    </w:p>
    <w:p w:rsidR="00D62737" w:rsidRPr="009C7EC5" w:rsidRDefault="00D62737" w:rsidP="009C7EC5">
      <w:pPr>
        <w:rPr>
          <w:b/>
          <w:i/>
          <w:noProof/>
          <w:lang w:eastAsia="ru-RU"/>
        </w:rPr>
      </w:pPr>
    </w:p>
    <w:sectPr w:rsidR="00D62737" w:rsidRPr="009C7EC5" w:rsidSect="00BB7E6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7C0" w:rsidRDefault="00C527C0" w:rsidP="002E274C">
      <w:pPr>
        <w:spacing w:after="0" w:line="240" w:lineRule="auto"/>
      </w:pPr>
      <w:r>
        <w:separator/>
      </w:r>
    </w:p>
  </w:endnote>
  <w:endnote w:type="continuationSeparator" w:id="0">
    <w:p w:rsidR="00C527C0" w:rsidRDefault="00C527C0" w:rsidP="002E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avjan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9653"/>
      <w:docPartObj>
        <w:docPartGallery w:val="Page Numbers (Bottom of Page)"/>
        <w:docPartUnique/>
      </w:docPartObj>
    </w:sdtPr>
    <w:sdtContent>
      <w:p w:rsidR="00253D3E" w:rsidRDefault="006404DE">
        <w:pPr>
          <w:pStyle w:val="a8"/>
          <w:jc w:val="center"/>
        </w:pPr>
        <w:fldSimple w:instr=" PAGE   \* MERGEFORMAT ">
          <w:r w:rsidR="00991AFD">
            <w:rPr>
              <w:noProof/>
            </w:rPr>
            <w:t>2</w:t>
          </w:r>
        </w:fldSimple>
      </w:p>
    </w:sdtContent>
  </w:sdt>
  <w:p w:rsidR="00253D3E" w:rsidRDefault="00253D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7C0" w:rsidRDefault="00C527C0" w:rsidP="002E274C">
      <w:pPr>
        <w:spacing w:after="0" w:line="240" w:lineRule="auto"/>
      </w:pPr>
      <w:r>
        <w:separator/>
      </w:r>
    </w:p>
  </w:footnote>
  <w:footnote w:type="continuationSeparator" w:id="0">
    <w:p w:rsidR="00C527C0" w:rsidRDefault="00C527C0" w:rsidP="002E2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486"/>
    <w:multiLevelType w:val="hybridMultilevel"/>
    <w:tmpl w:val="4D287A22"/>
    <w:lvl w:ilvl="0" w:tplc="0E1C97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41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1C33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87A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879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38EA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825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EED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63B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945F9"/>
    <w:multiLevelType w:val="hybridMultilevel"/>
    <w:tmpl w:val="3A52CB66"/>
    <w:lvl w:ilvl="0" w:tplc="B8D8AA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B699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3032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613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ABC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C6A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824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011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AC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A2614"/>
    <w:multiLevelType w:val="hybridMultilevel"/>
    <w:tmpl w:val="EC449092"/>
    <w:lvl w:ilvl="0" w:tplc="C122D3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2D8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EE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C4F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50F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C93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7A65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00E2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141F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3542E"/>
    <w:multiLevelType w:val="hybridMultilevel"/>
    <w:tmpl w:val="60C2819A"/>
    <w:lvl w:ilvl="0" w:tplc="6D5E3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0FEE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2F7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86D9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DE3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41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3C5A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EE9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273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23ECF"/>
    <w:multiLevelType w:val="hybridMultilevel"/>
    <w:tmpl w:val="8BAE29AC"/>
    <w:lvl w:ilvl="0" w:tplc="1ED8C7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27F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D48A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AC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08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AD1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61B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0479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CAF2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31734"/>
    <w:multiLevelType w:val="hybridMultilevel"/>
    <w:tmpl w:val="59DE1E1E"/>
    <w:lvl w:ilvl="0" w:tplc="DD4C42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C3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A2C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EAA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092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0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7C5D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236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8B6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9D117D"/>
    <w:multiLevelType w:val="hybridMultilevel"/>
    <w:tmpl w:val="76701358"/>
    <w:lvl w:ilvl="0" w:tplc="3F9EEF6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7B4D9A"/>
    <w:multiLevelType w:val="hybridMultilevel"/>
    <w:tmpl w:val="C3203D22"/>
    <w:lvl w:ilvl="0" w:tplc="B9846D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6C6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D414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8BD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A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8A7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0090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0C7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80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033D77"/>
    <w:multiLevelType w:val="hybridMultilevel"/>
    <w:tmpl w:val="BD6C6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654FD"/>
    <w:multiLevelType w:val="hybridMultilevel"/>
    <w:tmpl w:val="698C815E"/>
    <w:lvl w:ilvl="0" w:tplc="6C36DE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CA8B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AEC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C1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AEF8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4AF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453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E58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A5C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2E7614"/>
    <w:multiLevelType w:val="hybridMultilevel"/>
    <w:tmpl w:val="57247A12"/>
    <w:lvl w:ilvl="0" w:tplc="8B4A24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D4DE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21B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AFE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05C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3F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EC6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260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5A5E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CA70DB"/>
    <w:multiLevelType w:val="hybridMultilevel"/>
    <w:tmpl w:val="C06A40D2"/>
    <w:lvl w:ilvl="0" w:tplc="18385BAE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29873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05B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7A5D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B28F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C08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5252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88D9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E1E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A222E8"/>
    <w:multiLevelType w:val="hybridMultilevel"/>
    <w:tmpl w:val="CC38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878BB"/>
    <w:multiLevelType w:val="hybridMultilevel"/>
    <w:tmpl w:val="D22ED996"/>
    <w:lvl w:ilvl="0" w:tplc="F710D2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8BB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6A8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67F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C45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63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088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C8C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A66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1101F7"/>
    <w:multiLevelType w:val="hybridMultilevel"/>
    <w:tmpl w:val="31A4EE04"/>
    <w:lvl w:ilvl="0" w:tplc="D3644B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A6B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870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8A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294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B207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A4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12A9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6FB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5F020D"/>
    <w:multiLevelType w:val="hybridMultilevel"/>
    <w:tmpl w:val="CD0281F4"/>
    <w:lvl w:ilvl="0" w:tplc="CF1E4E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03A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6AF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291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6AD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A9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802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242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AF0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5A3121"/>
    <w:multiLevelType w:val="hybridMultilevel"/>
    <w:tmpl w:val="D3BC6CB8"/>
    <w:lvl w:ilvl="0" w:tplc="533C96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E8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CFE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C96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54FB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CD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8FF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8DB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1A47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E226F1"/>
    <w:multiLevelType w:val="hybridMultilevel"/>
    <w:tmpl w:val="4EB86946"/>
    <w:lvl w:ilvl="0" w:tplc="24CAC1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E92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095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E69C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8BB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451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2C3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C2B9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88BE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F95125"/>
    <w:multiLevelType w:val="hybridMultilevel"/>
    <w:tmpl w:val="57BC3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45212"/>
    <w:multiLevelType w:val="hybridMultilevel"/>
    <w:tmpl w:val="A55A0648"/>
    <w:lvl w:ilvl="0" w:tplc="7A601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ED7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C64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406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6A27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207B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66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CCC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CDB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306919"/>
    <w:multiLevelType w:val="hybridMultilevel"/>
    <w:tmpl w:val="6272263E"/>
    <w:lvl w:ilvl="0" w:tplc="72967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091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20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C20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E1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CB6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C51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03D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F8F3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400D1F"/>
    <w:multiLevelType w:val="hybridMultilevel"/>
    <w:tmpl w:val="922E8A14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8522BA"/>
    <w:multiLevelType w:val="hybridMultilevel"/>
    <w:tmpl w:val="E67CB944"/>
    <w:lvl w:ilvl="0" w:tplc="05284E5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8BC9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C01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B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509A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D639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091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004A0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806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3D2C2F"/>
    <w:multiLevelType w:val="hybridMultilevel"/>
    <w:tmpl w:val="5EB26954"/>
    <w:lvl w:ilvl="0" w:tplc="8B32856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9E6017"/>
    <w:multiLevelType w:val="hybridMultilevel"/>
    <w:tmpl w:val="214A7B5C"/>
    <w:lvl w:ilvl="0" w:tplc="EBC446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487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85E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70C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E94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EC3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A10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0C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CB8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20"/>
  </w:num>
  <w:num w:numId="5">
    <w:abstractNumId w:val="10"/>
  </w:num>
  <w:num w:numId="6">
    <w:abstractNumId w:val="14"/>
  </w:num>
  <w:num w:numId="7">
    <w:abstractNumId w:val="3"/>
  </w:num>
  <w:num w:numId="8">
    <w:abstractNumId w:val="22"/>
  </w:num>
  <w:num w:numId="9">
    <w:abstractNumId w:val="11"/>
  </w:num>
  <w:num w:numId="10">
    <w:abstractNumId w:val="16"/>
  </w:num>
  <w:num w:numId="11">
    <w:abstractNumId w:val="24"/>
  </w:num>
  <w:num w:numId="12">
    <w:abstractNumId w:val="2"/>
  </w:num>
  <w:num w:numId="13">
    <w:abstractNumId w:val="9"/>
  </w:num>
  <w:num w:numId="14">
    <w:abstractNumId w:val="0"/>
  </w:num>
  <w:num w:numId="15">
    <w:abstractNumId w:val="7"/>
  </w:num>
  <w:num w:numId="16">
    <w:abstractNumId w:val="13"/>
  </w:num>
  <w:num w:numId="17">
    <w:abstractNumId w:val="4"/>
  </w:num>
  <w:num w:numId="18">
    <w:abstractNumId w:val="18"/>
  </w:num>
  <w:num w:numId="19">
    <w:abstractNumId w:val="8"/>
  </w:num>
  <w:num w:numId="20">
    <w:abstractNumId w:val="17"/>
  </w:num>
  <w:num w:numId="21">
    <w:abstractNumId w:val="1"/>
  </w:num>
  <w:num w:numId="22">
    <w:abstractNumId w:val="6"/>
  </w:num>
  <w:num w:numId="23">
    <w:abstractNumId w:val="12"/>
  </w:num>
  <w:num w:numId="24">
    <w:abstractNumId w:val="21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3B3"/>
    <w:rsid w:val="0002106A"/>
    <w:rsid w:val="00022D90"/>
    <w:rsid w:val="00027573"/>
    <w:rsid w:val="000315D8"/>
    <w:rsid w:val="00046568"/>
    <w:rsid w:val="00091572"/>
    <w:rsid w:val="000A1C94"/>
    <w:rsid w:val="000B27B9"/>
    <w:rsid w:val="000E3553"/>
    <w:rsid w:val="000F7E38"/>
    <w:rsid w:val="00102CA3"/>
    <w:rsid w:val="0012399F"/>
    <w:rsid w:val="001263B3"/>
    <w:rsid w:val="00135878"/>
    <w:rsid w:val="00142D08"/>
    <w:rsid w:val="00151ACA"/>
    <w:rsid w:val="00161975"/>
    <w:rsid w:val="00190A6C"/>
    <w:rsid w:val="001926FC"/>
    <w:rsid w:val="001A2A1D"/>
    <w:rsid w:val="001C68C7"/>
    <w:rsid w:val="001D57DD"/>
    <w:rsid w:val="001E5BBF"/>
    <w:rsid w:val="001E5D4F"/>
    <w:rsid w:val="001F515E"/>
    <w:rsid w:val="002000BB"/>
    <w:rsid w:val="00204392"/>
    <w:rsid w:val="00224395"/>
    <w:rsid w:val="0022709A"/>
    <w:rsid w:val="00231412"/>
    <w:rsid w:val="00233072"/>
    <w:rsid w:val="00253D3E"/>
    <w:rsid w:val="0025642A"/>
    <w:rsid w:val="002B3F52"/>
    <w:rsid w:val="002C08EF"/>
    <w:rsid w:val="002E274C"/>
    <w:rsid w:val="002E5C3E"/>
    <w:rsid w:val="002F2E83"/>
    <w:rsid w:val="003030E4"/>
    <w:rsid w:val="00324A5B"/>
    <w:rsid w:val="003255D1"/>
    <w:rsid w:val="003418ED"/>
    <w:rsid w:val="003427A6"/>
    <w:rsid w:val="00347700"/>
    <w:rsid w:val="0036337E"/>
    <w:rsid w:val="00364CBC"/>
    <w:rsid w:val="00391806"/>
    <w:rsid w:val="00393527"/>
    <w:rsid w:val="003A31B3"/>
    <w:rsid w:val="003A5E4A"/>
    <w:rsid w:val="003A64E7"/>
    <w:rsid w:val="003B0965"/>
    <w:rsid w:val="003D455C"/>
    <w:rsid w:val="003F5B02"/>
    <w:rsid w:val="003F7383"/>
    <w:rsid w:val="00416414"/>
    <w:rsid w:val="00424260"/>
    <w:rsid w:val="00433901"/>
    <w:rsid w:val="00441FDB"/>
    <w:rsid w:val="00462BEB"/>
    <w:rsid w:val="0046570F"/>
    <w:rsid w:val="00482A3D"/>
    <w:rsid w:val="00482DA1"/>
    <w:rsid w:val="004910BE"/>
    <w:rsid w:val="004A3AA0"/>
    <w:rsid w:val="004D2A0E"/>
    <w:rsid w:val="004D4B17"/>
    <w:rsid w:val="004F343A"/>
    <w:rsid w:val="00500D60"/>
    <w:rsid w:val="00531312"/>
    <w:rsid w:val="005336A7"/>
    <w:rsid w:val="005508E5"/>
    <w:rsid w:val="00566FF0"/>
    <w:rsid w:val="00584246"/>
    <w:rsid w:val="00595C5D"/>
    <w:rsid w:val="005A58D3"/>
    <w:rsid w:val="005D181C"/>
    <w:rsid w:val="005E32F1"/>
    <w:rsid w:val="005E42F5"/>
    <w:rsid w:val="005F6E84"/>
    <w:rsid w:val="006018D9"/>
    <w:rsid w:val="006035C7"/>
    <w:rsid w:val="00606034"/>
    <w:rsid w:val="006207EE"/>
    <w:rsid w:val="00623B10"/>
    <w:rsid w:val="00626176"/>
    <w:rsid w:val="006404DE"/>
    <w:rsid w:val="00650DCF"/>
    <w:rsid w:val="00657EFD"/>
    <w:rsid w:val="00662A2F"/>
    <w:rsid w:val="006A5BEA"/>
    <w:rsid w:val="006A64CB"/>
    <w:rsid w:val="006B0C24"/>
    <w:rsid w:val="006C65C2"/>
    <w:rsid w:val="006C7771"/>
    <w:rsid w:val="0070132C"/>
    <w:rsid w:val="007020A0"/>
    <w:rsid w:val="00703559"/>
    <w:rsid w:val="007112B2"/>
    <w:rsid w:val="00751353"/>
    <w:rsid w:val="007542B0"/>
    <w:rsid w:val="0076069C"/>
    <w:rsid w:val="00780BD5"/>
    <w:rsid w:val="00783D02"/>
    <w:rsid w:val="007966B2"/>
    <w:rsid w:val="007B4EA5"/>
    <w:rsid w:val="0081109F"/>
    <w:rsid w:val="00821AE4"/>
    <w:rsid w:val="00823BAD"/>
    <w:rsid w:val="008320D5"/>
    <w:rsid w:val="0084408A"/>
    <w:rsid w:val="00863E2D"/>
    <w:rsid w:val="0087512A"/>
    <w:rsid w:val="008A2E4B"/>
    <w:rsid w:val="008E2F0B"/>
    <w:rsid w:val="00912DC0"/>
    <w:rsid w:val="00917ABC"/>
    <w:rsid w:val="00923F46"/>
    <w:rsid w:val="009529E3"/>
    <w:rsid w:val="00954762"/>
    <w:rsid w:val="00954A3C"/>
    <w:rsid w:val="00957D66"/>
    <w:rsid w:val="0096736E"/>
    <w:rsid w:val="0097407A"/>
    <w:rsid w:val="00991AFD"/>
    <w:rsid w:val="00994C3D"/>
    <w:rsid w:val="009B1691"/>
    <w:rsid w:val="009B75F9"/>
    <w:rsid w:val="009C7EC5"/>
    <w:rsid w:val="009D1D8E"/>
    <w:rsid w:val="00A0719A"/>
    <w:rsid w:val="00A15BFF"/>
    <w:rsid w:val="00A268A5"/>
    <w:rsid w:val="00A26BA4"/>
    <w:rsid w:val="00A27534"/>
    <w:rsid w:val="00A40B4C"/>
    <w:rsid w:val="00A61627"/>
    <w:rsid w:val="00A66D07"/>
    <w:rsid w:val="00A95695"/>
    <w:rsid w:val="00AA2C45"/>
    <w:rsid w:val="00AB35D5"/>
    <w:rsid w:val="00B00737"/>
    <w:rsid w:val="00B01417"/>
    <w:rsid w:val="00B058B2"/>
    <w:rsid w:val="00B0691D"/>
    <w:rsid w:val="00B17FC4"/>
    <w:rsid w:val="00B273CA"/>
    <w:rsid w:val="00B52651"/>
    <w:rsid w:val="00B73AFF"/>
    <w:rsid w:val="00B768F3"/>
    <w:rsid w:val="00B9105E"/>
    <w:rsid w:val="00B92DBE"/>
    <w:rsid w:val="00BA0729"/>
    <w:rsid w:val="00BB2C0C"/>
    <w:rsid w:val="00BB7E62"/>
    <w:rsid w:val="00BC1841"/>
    <w:rsid w:val="00BD1303"/>
    <w:rsid w:val="00BE0CE4"/>
    <w:rsid w:val="00BE600F"/>
    <w:rsid w:val="00BE7147"/>
    <w:rsid w:val="00C16E3F"/>
    <w:rsid w:val="00C23D8F"/>
    <w:rsid w:val="00C25D41"/>
    <w:rsid w:val="00C527C0"/>
    <w:rsid w:val="00C633D0"/>
    <w:rsid w:val="00C64F09"/>
    <w:rsid w:val="00C75F0E"/>
    <w:rsid w:val="00C8114A"/>
    <w:rsid w:val="00C9049E"/>
    <w:rsid w:val="00C9176D"/>
    <w:rsid w:val="00C94CBA"/>
    <w:rsid w:val="00CB3B2B"/>
    <w:rsid w:val="00CB474C"/>
    <w:rsid w:val="00CE60BD"/>
    <w:rsid w:val="00D11752"/>
    <w:rsid w:val="00D15A27"/>
    <w:rsid w:val="00D350D6"/>
    <w:rsid w:val="00D37498"/>
    <w:rsid w:val="00D62737"/>
    <w:rsid w:val="00D71C51"/>
    <w:rsid w:val="00DC7571"/>
    <w:rsid w:val="00DD4B76"/>
    <w:rsid w:val="00DD51D3"/>
    <w:rsid w:val="00DF103F"/>
    <w:rsid w:val="00E243D7"/>
    <w:rsid w:val="00E4236A"/>
    <w:rsid w:val="00E44DD8"/>
    <w:rsid w:val="00E53DE6"/>
    <w:rsid w:val="00E60A9F"/>
    <w:rsid w:val="00E62837"/>
    <w:rsid w:val="00E70847"/>
    <w:rsid w:val="00E76406"/>
    <w:rsid w:val="00E9695A"/>
    <w:rsid w:val="00EC0B45"/>
    <w:rsid w:val="00ED3661"/>
    <w:rsid w:val="00F014FE"/>
    <w:rsid w:val="00F166AE"/>
    <w:rsid w:val="00F30C74"/>
    <w:rsid w:val="00F34904"/>
    <w:rsid w:val="00F53CEF"/>
    <w:rsid w:val="00F62075"/>
    <w:rsid w:val="00F62F28"/>
    <w:rsid w:val="00F62FEB"/>
    <w:rsid w:val="00F65044"/>
    <w:rsid w:val="00F83646"/>
    <w:rsid w:val="00FB0587"/>
    <w:rsid w:val="00FB3919"/>
    <w:rsid w:val="00FB79B0"/>
    <w:rsid w:val="00FB7AFF"/>
    <w:rsid w:val="00FD1C53"/>
    <w:rsid w:val="00FF1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6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2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E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E274C"/>
  </w:style>
  <w:style w:type="paragraph" w:styleId="a8">
    <w:name w:val="footer"/>
    <w:basedOn w:val="a"/>
    <w:link w:val="a9"/>
    <w:uiPriority w:val="99"/>
    <w:unhideWhenUsed/>
    <w:rsid w:val="002E2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1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1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3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4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4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7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5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7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6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3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1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3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7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5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7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55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9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9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8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15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2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6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4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2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F139-E0E0-49AC-BB98-BFB815C3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1</Pages>
  <Words>1981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ищева</dc:creator>
  <cp:lastModifiedBy>Люба</cp:lastModifiedBy>
  <cp:revision>82</cp:revision>
  <cp:lastPrinted>2009-07-20T12:54:00Z</cp:lastPrinted>
  <dcterms:created xsi:type="dcterms:W3CDTF">2009-07-12T18:00:00Z</dcterms:created>
  <dcterms:modified xsi:type="dcterms:W3CDTF">2012-03-25T17:05:00Z</dcterms:modified>
</cp:coreProperties>
</file>